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A1D9" w14:textId="77777777" w:rsidR="007E33A7" w:rsidRPr="004A626C" w:rsidRDefault="007E33A7" w:rsidP="00BC2FD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3A9B023" w14:textId="77777777" w:rsidR="007E33A7" w:rsidRPr="004A626C" w:rsidRDefault="007E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7124B" w14:textId="1A85169E" w:rsidR="007E33A7" w:rsidRPr="008302E6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ПОСТАВКИ № </w:t>
      </w:r>
      <w:r w:rsidR="00CC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14:paraId="08E5B086" w14:textId="77777777" w:rsidR="007E33A7" w:rsidRPr="004A626C" w:rsidRDefault="007E3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1C005" w14:textId="1653C80C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арнаул</w:t>
      </w:r>
      <w:proofErr w:type="spellEnd"/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«</w:t>
      </w:r>
      <w:r w:rsidR="00CC68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8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3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C681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4207AA0" w14:textId="77777777" w:rsidR="007E33A7" w:rsidRPr="004A626C" w:rsidRDefault="007E3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D1AE0" w14:textId="4AE17448" w:rsidR="007E33A7" w:rsidRPr="004A626C" w:rsidRDefault="00CC6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</w:t>
      </w:r>
      <w:r w:rsidR="00EF774F" w:rsidRPr="004A6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EF774F" w:rsidRPr="004A626C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</w:t>
      </w:r>
      <w:r w:rsidR="00EF774F" w:rsidRPr="004A626C">
        <w:rPr>
          <w:rFonts w:ascii="Times New Roman" w:eastAsia="Times New Roman" w:hAnsi="Times New Roman"/>
          <w:bCs/>
          <w:sz w:val="24"/>
          <w:szCs w:val="24"/>
          <w:lang w:eastAsia="ru-RU"/>
        </w:rPr>
        <w:t>«Поставщик»,</w:t>
      </w:r>
      <w:r w:rsidR="00EF774F" w:rsidRPr="004A626C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="00EF774F" w:rsidRPr="004A626C">
        <w:rPr>
          <w:rFonts w:ascii="Times New Roman" w:eastAsia="Times New Roman" w:hAnsi="Times New Roman"/>
          <w:bCs/>
          <w:sz w:val="24"/>
          <w:szCs w:val="24"/>
          <w:lang w:eastAsia="ru-RU"/>
        </w:rPr>
        <w:t>, действующ</w:t>
      </w:r>
      <w:r w:rsidR="001D5611">
        <w:rPr>
          <w:rFonts w:ascii="Times New Roman" w:eastAsia="Times New Roman" w:hAnsi="Times New Roman"/>
          <w:bCs/>
          <w:sz w:val="24"/>
          <w:szCs w:val="24"/>
          <w:lang w:eastAsia="ru-RU"/>
        </w:rPr>
        <w:t>его</w:t>
      </w:r>
      <w:r w:rsidR="00EF774F" w:rsidRPr="004A62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</w:t>
      </w:r>
      <w:r w:rsidR="00EF774F" w:rsidRPr="004A626C">
        <w:rPr>
          <w:rFonts w:ascii="Times New Roman" w:eastAsia="Times New Roman" w:hAnsi="Times New Roman"/>
          <w:bCs/>
          <w:sz w:val="24"/>
          <w:szCs w:val="24"/>
          <w:lang w:eastAsia="ru-RU"/>
        </w:rPr>
        <w:t>, с одной стороны, и</w:t>
      </w:r>
    </w:p>
    <w:p w14:paraId="5ACCD98B" w14:textId="77777777" w:rsidR="007E33A7" w:rsidRPr="004A626C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о с ограниченной ответственностью Тепличный комбинат «Толмачёвский», </w:t>
      </w:r>
      <w:r w:rsidRPr="004A626C">
        <w:rPr>
          <w:rFonts w:ascii="Times New Roman" w:eastAsia="Times New Roman" w:hAnsi="Times New Roman"/>
          <w:bCs/>
          <w:sz w:val="24"/>
          <w:szCs w:val="24"/>
          <w:lang w:eastAsia="ru-RU"/>
        </w:rPr>
        <w:t>именуемое в дальнейшем «Покупатель», в лице генерального директора Винса Андрея Викторовича, действующего на основании Устава,</w:t>
      </w:r>
      <w:r w:rsidRPr="004A62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626C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ой стороны, вместе именуемые Стороны,  заключили настоящий договор о нижеследующем:</w:t>
      </w:r>
    </w:p>
    <w:p w14:paraId="7FC27EFC" w14:textId="77777777" w:rsidR="007E33A7" w:rsidRPr="004A626C" w:rsidRDefault="007E33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E936A" w14:textId="77777777" w:rsidR="007E33A7" w:rsidRPr="004A626C" w:rsidRDefault="00EF774F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6FBA2BBC" w14:textId="4FBCFDD9" w:rsidR="007E33A7" w:rsidRPr="00891201" w:rsidRDefault="00EF774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810">
        <w:rPr>
          <w:rFonts w:ascii="Times New Roman" w:hAnsi="Times New Roman"/>
          <w:sz w:val="24"/>
          <w:szCs w:val="24"/>
        </w:rPr>
        <w:t xml:space="preserve">1.1. Поставщик обязуется поставить, а Покупатель принять и оплатить </w:t>
      </w:r>
      <w:bookmarkStart w:id="1" w:name="_Hlk140660377"/>
      <w:r w:rsidR="00B84CB7" w:rsidRPr="00CC6810">
        <w:rPr>
          <w:rFonts w:ascii="Times New Roman" w:hAnsi="Times New Roman" w:cs="Times New Roman"/>
          <w:sz w:val="24"/>
          <w:szCs w:val="24"/>
        </w:rPr>
        <w:t xml:space="preserve"> </w:t>
      </w:r>
      <w:r w:rsidR="00CC6810" w:rsidRPr="00CC6810">
        <w:rPr>
          <w:rFonts w:ascii="Times New Roman" w:hAnsi="Times New Roman"/>
          <w:sz w:val="24"/>
          <w:szCs w:val="24"/>
        </w:rPr>
        <w:t>санпропускники  в количестве 5 (пять) штук с модулями дезинфекции рук и обуви</w:t>
      </w:r>
      <w:r w:rsidR="00CC6810" w:rsidRPr="00CC6810">
        <w:rPr>
          <w:rFonts w:ascii="Times New Roman" w:hAnsi="Times New Roman"/>
          <w:bCs/>
          <w:sz w:val="24"/>
          <w:szCs w:val="24"/>
        </w:rPr>
        <w:t xml:space="preserve">, </w:t>
      </w:r>
      <w:r w:rsidR="00CC6810" w:rsidRPr="00CC6810">
        <w:rPr>
          <w:rFonts w:ascii="Times New Roman" w:hAnsi="Times New Roman"/>
          <w:sz w:val="24"/>
          <w:szCs w:val="24"/>
        </w:rPr>
        <w:t>контролем прохода сотрудников (турникет) и датчиком обратного хода при выходе из производственной зоны</w:t>
      </w:r>
      <w:r w:rsidR="00CC6810">
        <w:rPr>
          <w:rFonts w:ascii="Times New Roman" w:hAnsi="Times New Roman"/>
          <w:sz w:val="24"/>
          <w:szCs w:val="24"/>
        </w:rPr>
        <w:t xml:space="preserve">  на объекте Заказчика: </w:t>
      </w:r>
      <w:r w:rsidR="00ED467D" w:rsidRPr="00891201">
        <w:rPr>
          <w:rFonts w:ascii="Times New Roman" w:hAnsi="Times New Roman" w:cs="Times New Roman"/>
          <w:sz w:val="24"/>
          <w:szCs w:val="24"/>
        </w:rPr>
        <w:t xml:space="preserve">«Реконструкция  теплиц ОП «Алтайское» ООО ТК «Толмачёвский» по Павловскому тракту 337а в </w:t>
      </w:r>
      <w:proofErr w:type="spellStart"/>
      <w:r w:rsidR="00ED467D" w:rsidRPr="00891201">
        <w:rPr>
          <w:rFonts w:ascii="Times New Roman" w:hAnsi="Times New Roman" w:cs="Times New Roman"/>
          <w:sz w:val="24"/>
          <w:szCs w:val="24"/>
        </w:rPr>
        <w:t>г.Барнауле</w:t>
      </w:r>
      <w:proofErr w:type="spellEnd"/>
      <w:r w:rsidR="00ED467D" w:rsidRPr="00891201">
        <w:rPr>
          <w:rFonts w:ascii="Times New Roman" w:hAnsi="Times New Roman" w:cs="Times New Roman"/>
          <w:sz w:val="24"/>
          <w:szCs w:val="24"/>
        </w:rPr>
        <w:t xml:space="preserve">» </w:t>
      </w:r>
      <w:bookmarkEnd w:id="1"/>
      <w:r w:rsidR="00ED467D" w:rsidRPr="00891201">
        <w:rPr>
          <w:rFonts w:ascii="Times New Roman" w:hAnsi="Times New Roman" w:cs="Times New Roman"/>
          <w:sz w:val="24"/>
          <w:szCs w:val="24"/>
        </w:rPr>
        <w:t xml:space="preserve"> в соответствии  со</w:t>
      </w:r>
      <w:r w:rsidRPr="00891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784" w:rsidRPr="00891201">
        <w:rPr>
          <w:rFonts w:ascii="Times New Roman" w:hAnsi="Times New Roman"/>
          <w:color w:val="000000" w:themeColor="text1"/>
          <w:sz w:val="24"/>
          <w:szCs w:val="24"/>
        </w:rPr>
        <w:t>Спецификацией</w:t>
      </w:r>
      <w:r w:rsidR="00E53DE0" w:rsidRPr="0089120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404D5" w:rsidRPr="0089120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53DE0" w:rsidRPr="00891201">
        <w:rPr>
          <w:rFonts w:ascii="Times New Roman" w:hAnsi="Times New Roman"/>
          <w:color w:val="000000" w:themeColor="text1"/>
          <w:sz w:val="24"/>
          <w:szCs w:val="24"/>
        </w:rPr>
        <w:t xml:space="preserve">риложение № </w:t>
      </w:r>
      <w:r w:rsidR="0089635B" w:rsidRPr="008912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53DE0" w:rsidRPr="0089120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37784" w:rsidRPr="00891201">
        <w:rPr>
          <w:rFonts w:ascii="Times New Roman" w:hAnsi="Times New Roman"/>
          <w:color w:val="000000" w:themeColor="text1"/>
          <w:sz w:val="24"/>
          <w:szCs w:val="24"/>
        </w:rPr>
        <w:t>, являющ</w:t>
      </w:r>
      <w:r w:rsidR="00891201">
        <w:rPr>
          <w:rFonts w:ascii="Times New Roman" w:hAnsi="Times New Roman"/>
          <w:color w:val="000000" w:themeColor="text1"/>
          <w:sz w:val="24"/>
          <w:szCs w:val="24"/>
        </w:rPr>
        <w:t>ейся</w:t>
      </w:r>
      <w:r w:rsidR="00F37784" w:rsidRPr="00891201">
        <w:rPr>
          <w:rFonts w:ascii="Times New Roman" w:hAnsi="Times New Roman"/>
          <w:color w:val="000000" w:themeColor="text1"/>
          <w:sz w:val="24"/>
          <w:szCs w:val="24"/>
        </w:rPr>
        <w:t xml:space="preserve">  неотъемлемой частью настоящего Договора, а также </w:t>
      </w:r>
      <w:r w:rsidRPr="00891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</w:t>
      </w:r>
      <w:r w:rsidR="00ED467D" w:rsidRPr="00891201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монтажу</w:t>
      </w:r>
      <w:r w:rsidR="00F37784" w:rsidRPr="00891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ED467D" w:rsidRPr="00891201">
        <w:rPr>
          <w:rFonts w:ascii="Times New Roman" w:hAnsi="Times New Roman"/>
          <w:color w:val="000000" w:themeColor="text1"/>
          <w:sz w:val="24"/>
          <w:szCs w:val="24"/>
        </w:rPr>
        <w:t xml:space="preserve"> на вышеуказанном объекте Заказчика</w:t>
      </w:r>
    </w:p>
    <w:p w14:paraId="542CD085" w14:textId="479D3097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626C">
        <w:rPr>
          <w:rFonts w:ascii="Times New Roman" w:eastAsia="Times New Roman" w:hAnsi="Times New Roman"/>
          <w:sz w:val="24"/>
          <w:szCs w:val="24"/>
          <w:lang w:eastAsia="ar-SA"/>
        </w:rPr>
        <w:t>1.2. Поставляемый Товар принадлежит Поставщику на праве собственности, не является предметом залога, не находится под арестом и свободен от прав третьих лиц</w:t>
      </w:r>
      <w:r w:rsidR="00ED467D">
        <w:rPr>
          <w:rFonts w:ascii="Times New Roman" w:eastAsia="Times New Roman" w:hAnsi="Times New Roman"/>
          <w:sz w:val="24"/>
          <w:szCs w:val="24"/>
          <w:lang w:eastAsia="ar-SA"/>
        </w:rPr>
        <w:t>, является новым.</w:t>
      </w:r>
    </w:p>
    <w:p w14:paraId="564856A8" w14:textId="77777777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626C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4A62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626C">
        <w:rPr>
          <w:rFonts w:ascii="Times New Roman" w:eastAsia="Times New Roman" w:hAnsi="Times New Roman"/>
          <w:sz w:val="24"/>
          <w:szCs w:val="24"/>
          <w:lang w:eastAsia="ar-SA"/>
        </w:rPr>
        <w:t>Поставщик гарантирует качество и безопасность поставляемого Товара в соответствии с требованиями д</w:t>
      </w:r>
      <w:r w:rsidRPr="004A626C">
        <w:rPr>
          <w:rFonts w:ascii="Times New Roman" w:eastAsia="Times New Roman" w:hAnsi="Times New Roman"/>
          <w:sz w:val="24"/>
          <w:szCs w:val="24"/>
        </w:rPr>
        <w:t>оговор</w:t>
      </w:r>
      <w:r w:rsidRPr="004A626C">
        <w:rPr>
          <w:rFonts w:ascii="Times New Roman" w:eastAsia="Times New Roman" w:hAnsi="Times New Roman"/>
          <w:sz w:val="24"/>
          <w:szCs w:val="24"/>
          <w:lang w:eastAsia="ar-SA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30314ACA" w14:textId="77777777" w:rsidR="007E33A7" w:rsidRPr="004A626C" w:rsidRDefault="00EF77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/>
          <w:sz w:val="24"/>
          <w:szCs w:val="24"/>
          <w:lang w:eastAsia="ar-SA"/>
        </w:rPr>
        <w:t>1.4.</w:t>
      </w:r>
      <w:r w:rsidRPr="004A626C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 должен быть пригоден для целей, указанных в д</w:t>
      </w:r>
      <w:r w:rsidRPr="004A626C">
        <w:rPr>
          <w:rFonts w:ascii="Times New Roman" w:eastAsia="Times New Roman" w:hAnsi="Times New Roman"/>
          <w:sz w:val="24"/>
          <w:szCs w:val="24"/>
        </w:rPr>
        <w:t>оговор</w:t>
      </w:r>
      <w:r w:rsidRPr="004A626C">
        <w:rPr>
          <w:rFonts w:ascii="Times New Roman" w:eastAsia="Times New Roman" w:hAnsi="Times New Roman"/>
          <w:sz w:val="24"/>
          <w:szCs w:val="24"/>
          <w:lang w:eastAsia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6E0F0677" w14:textId="57CCCA55" w:rsidR="007E33A7" w:rsidRPr="004A626C" w:rsidRDefault="00EF77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/>
          <w:sz w:val="24"/>
          <w:szCs w:val="24"/>
        </w:rPr>
        <w:t>1.5.</w:t>
      </w:r>
      <w:r w:rsidR="001D56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626C">
        <w:rPr>
          <w:rFonts w:ascii="Times New Roman" w:eastAsia="Times New Roman" w:hAnsi="Times New Roman"/>
          <w:sz w:val="24"/>
          <w:szCs w:val="24"/>
        </w:rPr>
        <w:t>Право собственности на Товар, полученный на условиях договора, переходит к Покупателю после подписания последним документов о приёмке товара.</w:t>
      </w:r>
    </w:p>
    <w:p w14:paraId="014B8BFA" w14:textId="77777777" w:rsidR="007E33A7" w:rsidRPr="004A626C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Товара и порядок расчетов</w:t>
      </w:r>
    </w:p>
    <w:p w14:paraId="06AD00F8" w14:textId="35EA5CFA" w:rsidR="00D5709B" w:rsidRPr="00E90D7D" w:rsidRDefault="00EF774F" w:rsidP="00D5709B">
      <w:pPr>
        <w:pStyle w:val="af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57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r w:rsidR="00E90D7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с</w:t>
      </w:r>
      <w:r w:rsidR="00D5709B">
        <w:rPr>
          <w:rFonts w:ascii="Times New Roman" w:eastAsia="Times New Roman" w:hAnsi="Times New Roman" w:cs="Times New Roman"/>
          <w:sz w:val="24"/>
          <w:szCs w:val="24"/>
          <w:lang w:eastAsia="ar-SA"/>
        </w:rPr>
        <w:t>тоимость Товара по настоящему договору</w:t>
      </w:r>
      <w:r w:rsidR="002C6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о Спецификацией  (Приложение № 1)</w:t>
      </w:r>
      <w:r w:rsidR="00E90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</w:t>
      </w:r>
      <w:r w:rsidR="00ED467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  <w:r w:rsidR="00E90D7D" w:rsidRPr="00E90D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 </w:t>
      </w:r>
      <w:r w:rsidR="00ED46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</w:t>
      </w:r>
      <w:r w:rsidR="00E90D7D" w:rsidRPr="00E90D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рублей </w:t>
      </w:r>
      <w:r w:rsidR="00ED46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</w:t>
      </w:r>
      <w:r w:rsidR="00E90D7D" w:rsidRPr="00E90D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п., в том числе НДС </w:t>
      </w:r>
      <w:r w:rsidR="00ED46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 НДС не облагается</w:t>
      </w:r>
      <w:r w:rsidR="00E90D7D" w:rsidRPr="00E90D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56C7E5C3" w14:textId="428DB76B" w:rsidR="00D5709B" w:rsidRPr="00D5709B" w:rsidRDefault="00D5709B" w:rsidP="00D5709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D5709B">
        <w:rPr>
          <w:rFonts w:ascii="Times New Roman" w:hAnsi="Times New Roman" w:cs="Times New Roman"/>
          <w:sz w:val="24"/>
          <w:szCs w:val="24"/>
        </w:rPr>
        <w:t xml:space="preserve"> В</w:t>
      </w:r>
      <w:r w:rsidR="002C6EBF">
        <w:rPr>
          <w:rFonts w:ascii="Times New Roman" w:hAnsi="Times New Roman" w:cs="Times New Roman"/>
          <w:sz w:val="24"/>
          <w:szCs w:val="24"/>
        </w:rPr>
        <w:t xml:space="preserve"> </w:t>
      </w:r>
      <w:r w:rsidR="002C6EBF" w:rsidRPr="002C6EBF">
        <w:rPr>
          <w:rFonts w:ascii="Times New Roman" w:hAnsi="Times New Roman" w:cs="Times New Roman"/>
          <w:b/>
          <w:bCs/>
          <w:sz w:val="24"/>
          <w:szCs w:val="24"/>
        </w:rPr>
        <w:t>общую</w:t>
      </w:r>
      <w:r w:rsidRPr="002C6EBF">
        <w:rPr>
          <w:rFonts w:ascii="Times New Roman" w:hAnsi="Times New Roman" w:cs="Times New Roman"/>
          <w:b/>
          <w:bCs/>
          <w:sz w:val="24"/>
          <w:szCs w:val="24"/>
        </w:rPr>
        <w:t xml:space="preserve"> стоимость</w:t>
      </w:r>
      <w:r w:rsidRPr="00D5709B">
        <w:rPr>
          <w:rFonts w:ascii="Times New Roman" w:hAnsi="Times New Roman" w:cs="Times New Roman"/>
          <w:sz w:val="24"/>
          <w:szCs w:val="24"/>
        </w:rPr>
        <w:t xml:space="preserve"> Товара входит: стоимость Товара, стоимость </w:t>
      </w:r>
      <w:r w:rsidR="00ED467D">
        <w:rPr>
          <w:rFonts w:ascii="Times New Roman" w:hAnsi="Times New Roman" w:cs="Times New Roman"/>
          <w:sz w:val="24"/>
          <w:szCs w:val="24"/>
        </w:rPr>
        <w:t xml:space="preserve"> монтажных </w:t>
      </w:r>
      <w:r w:rsidRPr="00D5709B">
        <w:rPr>
          <w:rFonts w:ascii="Times New Roman" w:hAnsi="Times New Roman" w:cs="Times New Roman"/>
          <w:sz w:val="24"/>
          <w:szCs w:val="24"/>
        </w:rPr>
        <w:t xml:space="preserve">работ, расходы по доставке Товара до </w:t>
      </w:r>
      <w:r w:rsidR="00ED467D">
        <w:rPr>
          <w:rFonts w:ascii="Times New Roman" w:hAnsi="Times New Roman" w:cs="Times New Roman"/>
          <w:sz w:val="24"/>
          <w:szCs w:val="24"/>
        </w:rPr>
        <w:t>склада</w:t>
      </w:r>
      <w:r w:rsidRPr="00D5709B">
        <w:rPr>
          <w:rFonts w:ascii="Times New Roman" w:hAnsi="Times New Roman" w:cs="Times New Roman"/>
          <w:sz w:val="24"/>
          <w:szCs w:val="24"/>
        </w:rPr>
        <w:t xml:space="preserve"> Покупателя,</w:t>
      </w:r>
      <w:r w:rsidR="00ED467D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proofErr w:type="spellStart"/>
      <w:r w:rsidR="00ED467D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ED467D">
        <w:rPr>
          <w:rFonts w:ascii="Times New Roman" w:hAnsi="Times New Roman" w:cs="Times New Roman"/>
          <w:sz w:val="24"/>
          <w:szCs w:val="24"/>
        </w:rPr>
        <w:t>, Павловский тракт, 337,</w:t>
      </w:r>
      <w:r w:rsidRPr="00D5709B">
        <w:rPr>
          <w:rFonts w:ascii="Times New Roman" w:hAnsi="Times New Roman" w:cs="Times New Roman"/>
          <w:sz w:val="24"/>
          <w:szCs w:val="24"/>
        </w:rPr>
        <w:t xml:space="preserve"> расходы на уплату налогов, сборов и других обязательных платежей, предусмотренных законодательством РФ, командировочные расходы, проезд до места выполнения работ по </w:t>
      </w:r>
      <w:r w:rsidR="00ED467D">
        <w:rPr>
          <w:rFonts w:ascii="Times New Roman" w:hAnsi="Times New Roman" w:cs="Times New Roman"/>
          <w:sz w:val="24"/>
          <w:szCs w:val="24"/>
        </w:rPr>
        <w:t>монтажу</w:t>
      </w:r>
      <w:r w:rsidRPr="00D5709B">
        <w:rPr>
          <w:rFonts w:ascii="Times New Roman" w:hAnsi="Times New Roman" w:cs="Times New Roman"/>
          <w:sz w:val="24"/>
          <w:szCs w:val="24"/>
        </w:rPr>
        <w:t xml:space="preserve"> Товара и обратно, проживание и питание специалистов Поставщика, цена тары и упаковки, маркировки,  стоимость погрузочно-разгрузочных работ а также все расходы, необходимые для исполнения обязательств Поставщика, предусмотренных договором и  Спецификацией.</w:t>
      </w:r>
    </w:p>
    <w:p w14:paraId="1923ABE2" w14:textId="3E29AB72" w:rsidR="00FF3A99" w:rsidRPr="00FF3A99" w:rsidRDefault="00EF774F" w:rsidP="00FF3A9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A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A626C">
        <w:rPr>
          <w:rFonts w:ascii="Times New Roman" w:hAnsi="Times New Roman" w:cs="Times New Roman"/>
          <w:sz w:val="24"/>
          <w:szCs w:val="24"/>
        </w:rPr>
        <w:t>.2.</w:t>
      </w:r>
      <w:r w:rsidR="00FF3A99">
        <w:rPr>
          <w:rFonts w:ascii="Times New Roman" w:hAnsi="Times New Roman" w:cs="Times New Roman"/>
          <w:sz w:val="24"/>
          <w:szCs w:val="24"/>
        </w:rPr>
        <w:t xml:space="preserve"> </w:t>
      </w:r>
      <w:r w:rsidRPr="004A626C">
        <w:rPr>
          <w:rFonts w:ascii="Times New Roman" w:hAnsi="Times New Roman" w:cs="Times New Roman"/>
          <w:sz w:val="24"/>
          <w:szCs w:val="24"/>
        </w:rPr>
        <w:t>Оплата  по настоящему Договору производится Заказчиком  в следующем порядке:</w:t>
      </w:r>
    </w:p>
    <w:p w14:paraId="5FDA49B0" w14:textId="1E333E66" w:rsidR="007E33A7" w:rsidRPr="001F1712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F1712">
        <w:rPr>
          <w:rFonts w:ascii="Times New Roman" w:hAnsi="Times New Roman" w:cs="Times New Roman"/>
          <w:sz w:val="24"/>
          <w:szCs w:val="24"/>
        </w:rPr>
        <w:t>2.2.1.</w:t>
      </w:r>
      <w:r w:rsidR="009801DB">
        <w:rPr>
          <w:rFonts w:ascii="Times New Roman" w:hAnsi="Times New Roman" w:cs="Times New Roman"/>
          <w:sz w:val="24"/>
          <w:szCs w:val="24"/>
        </w:rPr>
        <w:t xml:space="preserve"> В</w:t>
      </w:r>
      <w:r w:rsidR="00A97F11" w:rsidRPr="001F1712">
        <w:rPr>
          <w:rFonts w:ascii="Times New Roman" w:hAnsi="Times New Roman" w:cs="Times New Roman"/>
          <w:sz w:val="24"/>
          <w:szCs w:val="24"/>
        </w:rPr>
        <w:t xml:space="preserve"> течение 10 (десяти) рабочих дней с даты </w:t>
      </w:r>
      <w:r w:rsidR="00A97F11">
        <w:rPr>
          <w:rFonts w:ascii="Times New Roman" w:hAnsi="Times New Roman" w:cs="Times New Roman"/>
          <w:sz w:val="24"/>
          <w:szCs w:val="24"/>
        </w:rPr>
        <w:t xml:space="preserve"> предъявлен</w:t>
      </w:r>
      <w:r w:rsidR="00ED467D">
        <w:rPr>
          <w:rFonts w:ascii="Times New Roman" w:hAnsi="Times New Roman" w:cs="Times New Roman"/>
          <w:sz w:val="24"/>
          <w:szCs w:val="24"/>
        </w:rPr>
        <w:t>ия</w:t>
      </w:r>
      <w:r w:rsidR="00A97F11">
        <w:rPr>
          <w:rFonts w:ascii="Times New Roman" w:hAnsi="Times New Roman" w:cs="Times New Roman"/>
          <w:sz w:val="24"/>
          <w:szCs w:val="24"/>
        </w:rPr>
        <w:t xml:space="preserve"> счета на оплату </w:t>
      </w:r>
      <w:r w:rsidR="009801DB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A97F11">
        <w:rPr>
          <w:rFonts w:ascii="Times New Roman" w:hAnsi="Times New Roman" w:cs="Times New Roman"/>
          <w:sz w:val="24"/>
          <w:szCs w:val="24"/>
        </w:rPr>
        <w:t xml:space="preserve">перечисляет на расчетный счет Поставщика авансовый платеж в размере </w:t>
      </w:r>
      <w:r w:rsidR="00ED467D" w:rsidRPr="007B3F4A">
        <w:rPr>
          <w:rFonts w:ascii="Times New Roman" w:hAnsi="Times New Roman" w:cs="Times New Roman"/>
          <w:color w:val="EE0000"/>
          <w:sz w:val="24"/>
          <w:szCs w:val="24"/>
        </w:rPr>
        <w:t>5</w:t>
      </w:r>
      <w:r w:rsidR="000F2CDA" w:rsidRPr="007B3F4A">
        <w:rPr>
          <w:rFonts w:ascii="Times New Roman" w:hAnsi="Times New Roman" w:cs="Times New Roman"/>
          <w:color w:val="EE0000"/>
          <w:sz w:val="24"/>
          <w:szCs w:val="24"/>
        </w:rPr>
        <w:t>0</w:t>
      </w:r>
      <w:r w:rsidR="00EF774F" w:rsidRPr="007B3F4A">
        <w:rPr>
          <w:rFonts w:ascii="Times New Roman" w:hAnsi="Times New Roman" w:cs="Times New Roman"/>
          <w:color w:val="EE0000"/>
          <w:sz w:val="24"/>
          <w:szCs w:val="24"/>
        </w:rPr>
        <w:t>%</w:t>
      </w:r>
      <w:r w:rsidR="00EF774F" w:rsidRPr="001F1712">
        <w:rPr>
          <w:rFonts w:ascii="Times New Roman" w:hAnsi="Times New Roman" w:cs="Times New Roman"/>
          <w:sz w:val="24"/>
          <w:szCs w:val="24"/>
        </w:rPr>
        <w:t xml:space="preserve"> от</w:t>
      </w:r>
      <w:r w:rsidR="00A97F11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EF774F" w:rsidRPr="001F1712">
        <w:rPr>
          <w:rFonts w:ascii="Times New Roman" w:hAnsi="Times New Roman" w:cs="Times New Roman"/>
          <w:sz w:val="24"/>
          <w:szCs w:val="24"/>
        </w:rPr>
        <w:t xml:space="preserve"> стоимости Товара</w:t>
      </w:r>
      <w:r w:rsidR="00A97F11">
        <w:rPr>
          <w:rFonts w:ascii="Times New Roman" w:hAnsi="Times New Roman" w:cs="Times New Roman"/>
          <w:sz w:val="24"/>
          <w:szCs w:val="24"/>
        </w:rPr>
        <w:t>,</w:t>
      </w:r>
      <w:r w:rsidR="00ED467D">
        <w:rPr>
          <w:rFonts w:ascii="Times New Roman" w:hAnsi="Times New Roman" w:cs="Times New Roman"/>
          <w:sz w:val="24"/>
          <w:szCs w:val="24"/>
        </w:rPr>
        <w:t xml:space="preserve"> предусмотренной в п.2.1 настоящего договора, </w:t>
      </w:r>
      <w:r w:rsidR="00A97F11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ED467D">
        <w:rPr>
          <w:rFonts w:ascii="Times New Roman" w:hAnsi="Times New Roman" w:cs="Times New Roman"/>
          <w:sz w:val="24"/>
          <w:szCs w:val="24"/>
        </w:rPr>
        <w:t>_______________________</w:t>
      </w:r>
      <w:r w:rsidR="00A97F11" w:rsidRPr="00A97F11">
        <w:rPr>
          <w:rFonts w:ascii="Times New Roman" w:hAnsi="Times New Roman" w:cs="Times New Roman"/>
          <w:b/>
          <w:bCs/>
          <w:sz w:val="24"/>
          <w:szCs w:val="24"/>
        </w:rPr>
        <w:t xml:space="preserve"> ( </w:t>
      </w:r>
      <w:r w:rsidR="00ED467D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A97F11" w:rsidRPr="00A97F11">
        <w:rPr>
          <w:rFonts w:ascii="Times New Roman" w:hAnsi="Times New Roman" w:cs="Times New Roman"/>
          <w:b/>
          <w:bCs/>
          <w:sz w:val="24"/>
          <w:szCs w:val="24"/>
        </w:rPr>
        <w:t xml:space="preserve">) рублей </w:t>
      </w:r>
      <w:r w:rsidR="00ED467D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A97F11" w:rsidRPr="00A97F11">
        <w:rPr>
          <w:rFonts w:ascii="Times New Roman" w:hAnsi="Times New Roman" w:cs="Times New Roman"/>
          <w:b/>
          <w:bCs/>
          <w:sz w:val="24"/>
          <w:szCs w:val="24"/>
        </w:rPr>
        <w:t xml:space="preserve"> коп. с учетом НДС </w:t>
      </w:r>
      <w:r w:rsidR="00ED467D">
        <w:rPr>
          <w:rFonts w:ascii="Times New Roman" w:hAnsi="Times New Roman" w:cs="Times New Roman"/>
          <w:b/>
          <w:bCs/>
          <w:sz w:val="24"/>
          <w:szCs w:val="24"/>
        </w:rPr>
        <w:t>/НДС не облагается</w:t>
      </w:r>
      <w:r w:rsidR="002C6E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7F11">
        <w:rPr>
          <w:rFonts w:ascii="Times New Roman" w:hAnsi="Times New Roman" w:cs="Times New Roman"/>
          <w:sz w:val="24"/>
          <w:szCs w:val="24"/>
        </w:rPr>
        <w:t xml:space="preserve"> </w:t>
      </w:r>
      <w:r w:rsidR="00EF774F" w:rsidRPr="001F17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6D4FD8" w14:textId="2EED7F89" w:rsidR="007E33A7" w:rsidRPr="004A626C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F1712">
        <w:rPr>
          <w:rFonts w:ascii="Times New Roman" w:hAnsi="Times New Roman" w:cs="Times New Roman"/>
          <w:sz w:val="24"/>
          <w:szCs w:val="24"/>
        </w:rPr>
        <w:t>2.2.</w:t>
      </w:r>
      <w:r w:rsidR="007936D2">
        <w:rPr>
          <w:rFonts w:ascii="Times New Roman" w:hAnsi="Times New Roman" w:cs="Times New Roman"/>
          <w:sz w:val="24"/>
          <w:szCs w:val="24"/>
        </w:rPr>
        <w:t>2</w:t>
      </w:r>
      <w:r w:rsidRPr="001F1712">
        <w:rPr>
          <w:rFonts w:ascii="Times New Roman" w:hAnsi="Times New Roman" w:cs="Times New Roman"/>
          <w:sz w:val="24"/>
          <w:szCs w:val="24"/>
        </w:rPr>
        <w:t>.</w:t>
      </w:r>
      <w:r w:rsidR="003E5564">
        <w:rPr>
          <w:rFonts w:ascii="Times New Roman" w:hAnsi="Times New Roman" w:cs="Times New Roman"/>
          <w:sz w:val="24"/>
          <w:szCs w:val="24"/>
        </w:rPr>
        <w:t xml:space="preserve"> Окончательный расчет</w:t>
      </w:r>
      <w:r w:rsidR="007936D2">
        <w:rPr>
          <w:rFonts w:ascii="Times New Roman" w:hAnsi="Times New Roman" w:cs="Times New Roman"/>
          <w:sz w:val="24"/>
          <w:szCs w:val="24"/>
        </w:rPr>
        <w:t xml:space="preserve"> по настоящему договору производится </w:t>
      </w:r>
      <w:r w:rsidR="003E5564" w:rsidRPr="003E5564">
        <w:rPr>
          <w:rFonts w:ascii="Times New Roman" w:hAnsi="Times New Roman" w:cs="Times New Roman"/>
          <w:sz w:val="24"/>
          <w:szCs w:val="24"/>
        </w:rPr>
        <w:t xml:space="preserve"> </w:t>
      </w:r>
      <w:r w:rsidR="00EF774F" w:rsidRPr="003E5564">
        <w:rPr>
          <w:rFonts w:ascii="Times New Roman" w:hAnsi="Times New Roman" w:cs="Times New Roman"/>
          <w:sz w:val="24"/>
          <w:szCs w:val="24"/>
        </w:rPr>
        <w:t xml:space="preserve"> </w:t>
      </w:r>
      <w:r w:rsidR="00EF774F" w:rsidRPr="001F1712">
        <w:rPr>
          <w:rFonts w:ascii="Times New Roman" w:hAnsi="Times New Roman" w:cs="Times New Roman"/>
          <w:sz w:val="24"/>
          <w:szCs w:val="24"/>
        </w:rPr>
        <w:t xml:space="preserve">Покупателем в течение 5 (пяти) рабочих дней с даты подписания последним акта выполненных работ по </w:t>
      </w:r>
      <w:r w:rsidR="007936D2">
        <w:rPr>
          <w:rFonts w:ascii="Times New Roman" w:hAnsi="Times New Roman" w:cs="Times New Roman"/>
          <w:sz w:val="24"/>
          <w:szCs w:val="24"/>
        </w:rPr>
        <w:t xml:space="preserve"> монтажу </w:t>
      </w:r>
      <w:r w:rsidR="00EF774F" w:rsidRPr="001F1712">
        <w:rPr>
          <w:rFonts w:ascii="Times New Roman" w:hAnsi="Times New Roman" w:cs="Times New Roman"/>
          <w:sz w:val="24"/>
          <w:szCs w:val="24"/>
        </w:rPr>
        <w:t>Товара</w:t>
      </w:r>
      <w:r w:rsidR="002C6EBF">
        <w:rPr>
          <w:rFonts w:ascii="Times New Roman" w:hAnsi="Times New Roman" w:cs="Times New Roman"/>
          <w:sz w:val="24"/>
          <w:szCs w:val="24"/>
        </w:rPr>
        <w:t>,</w:t>
      </w:r>
      <w:r w:rsidR="00BA5DBF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счета на оплату</w:t>
      </w:r>
      <w:r w:rsidR="00EF774F" w:rsidRPr="001F1712">
        <w:rPr>
          <w:rFonts w:ascii="Times New Roman" w:hAnsi="Times New Roman" w:cs="Times New Roman"/>
          <w:sz w:val="24"/>
          <w:szCs w:val="24"/>
        </w:rPr>
        <w:t>.</w:t>
      </w:r>
    </w:p>
    <w:p w14:paraId="329CD009" w14:textId="0F8DFB33" w:rsidR="007E33A7" w:rsidRPr="004A626C" w:rsidRDefault="001F1712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F774F" w:rsidRPr="004A626C">
        <w:rPr>
          <w:rFonts w:ascii="Times New Roman" w:hAnsi="Times New Roman" w:cs="Times New Roman"/>
          <w:sz w:val="24"/>
          <w:szCs w:val="24"/>
        </w:rPr>
        <w:t xml:space="preserve">Оплата производится безналичным платежом путем перечисления денежных средств на расчетный счет Поставщика, указанный в настоящем договоре. </w:t>
      </w:r>
      <w:r w:rsidR="00EF774F"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азания в выставленном </w:t>
      </w:r>
      <w:r w:rsidR="00EF774F"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е иных банковских реквизитов, Поставщик дополнительно предоставляет официальное письмо об изменении банковских реквизитов.</w:t>
      </w:r>
    </w:p>
    <w:p w14:paraId="44E5B672" w14:textId="47F5F8BF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F1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й оплаты считается дата поступления денежных средств на расчетный счет Поставщика.  </w:t>
      </w:r>
    </w:p>
    <w:p w14:paraId="3B9510B3" w14:textId="530888C5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а, оформленная в соответствии со ст. 169 Налогового кодекса РФ и имеющая ссылку на настоящий договор, передается Покупателю одновременно с передачей Товара, либо направляется заказным письмом почтовой связью по адресу, указанному в договоре в течение 5 (пяти) дней с даты поставки Товара.</w:t>
      </w:r>
    </w:p>
    <w:p w14:paraId="60AE8256" w14:textId="70E6BB7B" w:rsidR="007E33A7" w:rsidRPr="004A626C" w:rsidRDefault="00EF774F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 w:rsidRPr="004A626C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AC734D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A626C">
        <w:rPr>
          <w:rFonts w:ascii="Times New Roman" w:hAnsi="Times New Roman" w:cs="Times New Roman"/>
          <w:sz w:val="24"/>
          <w:szCs w:val="24"/>
          <w:lang w:eastAsia="ar-SA"/>
        </w:rPr>
        <w:t>. Стоимость товара включает НДС</w:t>
      </w:r>
      <w:r w:rsidR="002F7E74">
        <w:rPr>
          <w:rFonts w:ascii="Times New Roman" w:hAnsi="Times New Roman" w:cs="Times New Roman"/>
          <w:sz w:val="24"/>
          <w:szCs w:val="24"/>
          <w:lang w:eastAsia="ar-SA"/>
        </w:rPr>
        <w:t xml:space="preserve">/  НДС  не </w:t>
      </w:r>
      <w:r w:rsidR="000340E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2F7E74">
        <w:rPr>
          <w:rFonts w:ascii="Times New Roman" w:hAnsi="Times New Roman" w:cs="Times New Roman"/>
          <w:sz w:val="24"/>
          <w:szCs w:val="24"/>
          <w:lang w:eastAsia="ar-SA"/>
        </w:rPr>
        <w:t>благается.</w:t>
      </w:r>
    </w:p>
    <w:p w14:paraId="21CAF8E2" w14:textId="77777777" w:rsidR="007E33A7" w:rsidRPr="004A626C" w:rsidRDefault="007E33A7">
      <w:pPr>
        <w:pStyle w:val="af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BAAF33" w14:textId="77777777" w:rsidR="007E33A7" w:rsidRPr="004A626C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чество товара. Порядок поставки и  приемки Товара.</w:t>
      </w:r>
    </w:p>
    <w:p w14:paraId="4EDFFABD" w14:textId="77777777" w:rsidR="007E33A7" w:rsidRPr="004A626C" w:rsidRDefault="007E3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2FBE2" w14:textId="06DED2C5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 по качеству и комплектности должен соответствовать Государственным стандартам, техническим условиям, техническим паспортам, сертификатам качества и другим документам и удостоверениям, выдаваемым заводами-изготовителями</w:t>
      </w:r>
      <w:r w:rsidR="002C6EB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 договора и Спецификации.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документов,</w:t>
      </w:r>
      <w:r w:rsidR="004F5969" w:rsidRPr="004F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 качество Товара</w:t>
      </w:r>
      <w:r w:rsidR="004F5969" w:rsidRPr="004F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тификаты, паспорта, протоколы испытаний и т.д.) в момент передачи Товара Покупателю является безусловным обязательством Поставщика. Покупатель вправе отказаться от приемки Товара в случае, не предоставления Поставщиком любого из документов, предусмотренного настоящим договором. При этом ответственность за простой транспорта лежит на Поставщике.</w:t>
      </w:r>
    </w:p>
    <w:p w14:paraId="64A5C1B3" w14:textId="6539BB69" w:rsidR="007E33A7" w:rsidRPr="000B1DF0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Товар поставляется силами и за счет Поставщика </w:t>
      </w:r>
      <w:r w:rsidR="003A6D67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ад Покупателя, расположенн</w:t>
      </w:r>
      <w:r w:rsidR="003A6D67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</w:t>
      </w:r>
      <w:r w:rsidR="00F90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A626C">
        <w:rPr>
          <w:rFonts w:ascii="Times New Roman" w:eastAsia="Times New Roman" w:hAnsi="Times New Roman" w:cs="Times New Roman"/>
          <w:sz w:val="24"/>
          <w:szCs w:val="24"/>
          <w:lang w:eastAsia="ar-SA"/>
        </w:rPr>
        <w:t>г.Барнаул</w:t>
      </w:r>
      <w:proofErr w:type="spellEnd"/>
      <w:r w:rsidRPr="004A62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авловский тракт, </w:t>
      </w:r>
      <w:r w:rsidRPr="007B3CA0">
        <w:rPr>
          <w:rFonts w:ascii="Times New Roman" w:eastAsia="Times New Roman" w:hAnsi="Times New Roman" w:cs="Times New Roman"/>
          <w:sz w:val="24"/>
          <w:szCs w:val="24"/>
          <w:lang w:eastAsia="ar-SA"/>
        </w:rPr>
        <w:t>337</w:t>
      </w:r>
      <w:r w:rsidR="00F90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20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о </w:t>
      </w:r>
      <w:r w:rsidR="00F90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0.0</w:t>
      </w:r>
      <w:r w:rsidR="000620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F90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2026 года. </w:t>
      </w:r>
    </w:p>
    <w:p w14:paraId="4604DD80" w14:textId="38652989" w:rsidR="007E33A7" w:rsidRPr="004A626C" w:rsidRDefault="00EF774F">
      <w:pPr>
        <w:pStyle w:val="a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hAnsi="Times New Roman" w:cs="Times New Roman"/>
          <w:sz w:val="24"/>
          <w:szCs w:val="24"/>
          <w:lang w:eastAsia="ar-SA"/>
        </w:rPr>
        <w:t xml:space="preserve">3.3.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Товара производится Покупателем по количеству - в соответствии с данными, указанными в товаросопроводительных документах, по качеству - в соответствии с сертификатом/паспортом качества или иной документацией на Товар. </w:t>
      </w:r>
    </w:p>
    <w:p w14:paraId="43B244E7" w14:textId="6A700391" w:rsidR="007E33A7" w:rsidRPr="004A626C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4F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товара по количеству осуществляется в дату поставки товара на складе Покупателя, путем подписания товарной накладной. Датой  поставки Товара является дата передачи Товара Покупателю, указанная в подписанной Сторонами товарной накладной.</w:t>
      </w:r>
    </w:p>
    <w:p w14:paraId="290A1DBF" w14:textId="6E0DEE4C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емка Товара по качеству производится Покупателем  в течение 5 (пяти) рабочих дней с даты </w:t>
      </w:r>
      <w:r w:rsidR="0003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Покупателем  акта выполненных работ по монтажу Товара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23FB56" w14:textId="0001AC97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авки Товара не в полном объеме или поставки Товара ненадлежащего качества,</w:t>
      </w:r>
      <w:r w:rsidR="0088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письменно уведомить об этом Поставщика</w:t>
      </w:r>
      <w:r w:rsidR="0074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уведомления на электронный адрес Поставщика, указанный  в разделе 7 настоящего договора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считается получившим уведомление в дату его отправки Покупателем на адрес электронной почты Поставщика.</w:t>
      </w:r>
    </w:p>
    <w:p w14:paraId="736DC8A3" w14:textId="48E715E9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в течение 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лучения уведомления  обеспечивает явку своего представителя для составления двухстороннего акта несоответствий. В случае неявки представителя Поставщика в указанный срок, Покупатель составляет акт в одностороннем порядке и направляет его Поставщику. При одностороннем составлении акта без присутствия представителя   Поставщика, акт принимается Сторонами в редакции Покупателя.</w:t>
      </w:r>
    </w:p>
    <w:p w14:paraId="55B71079" w14:textId="4B14F6E4" w:rsidR="007E33A7" w:rsidRPr="004A626C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устранить недостатки Товара или заменить его (если недостатки не могут быть устранены без несоразмерных расходов или затрат времени), в течение 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 момента предъявления требования Покупателя. В случае не устранения недостатков  или не замены на товар надлежащего качества в указанные сроки, Поставщик обязан вернуть уплаченные за  него Покупателем денежные средства, в течение 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лучения письменного требования Покупателя.</w:t>
      </w:r>
    </w:p>
    <w:p w14:paraId="6AFFC427" w14:textId="0A49CA30" w:rsidR="007E33A7" w:rsidRPr="004A626C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(в т.ч. транспортные), связанные с допоставкой/заменой/устранением  недостатков Товара относятся за счет Поставщика.</w:t>
      </w:r>
    </w:p>
    <w:p w14:paraId="7114EFF8" w14:textId="77777777" w:rsidR="007E33A7" w:rsidRPr="004A626C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лучае замены Товара, Поставщик обязан вывезти своим транспортом Товар ненадлежащего качества с территории Покупателя в течение 5 (пяти) рабочих дней с момента направления Покупателем информации о готовности заменяемого Товара к отгрузке. </w:t>
      </w:r>
    </w:p>
    <w:p w14:paraId="4B46FB33" w14:textId="5C42601D" w:rsidR="007E33A7" w:rsidRPr="004A626C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чественный Товар возвращается Поставщику по накладной (с пометкой «на возврат») с указанием наименования и количества либо по акту приема-передачи, составленному в произвольной форме с пометкой «Замена  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оговору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3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3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2026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D1FA1F9" w14:textId="1CB4DEE3" w:rsidR="007E33A7" w:rsidRPr="00505C59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fasghv32b"/>
      <w:bookmarkStart w:id="3" w:name="dfasybtc1p"/>
      <w:bookmarkEnd w:id="2"/>
      <w:bookmarkEnd w:id="3"/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Товары поставляются в таре и упаковке, соответствующих государственным стандартам, техническим условиям, другой нормативно-технической документации для соответствующего вида Товара.</w:t>
      </w:r>
      <w:bookmarkStart w:id="4" w:name="dfas449q08"/>
      <w:bookmarkEnd w:id="4"/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ковка Товара должна обеспечивать его сохранность при транспортировке.</w:t>
      </w:r>
      <w:r w:rsidR="00505C59" w:rsidRPr="00505C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5C59" w:rsidRPr="00505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паковки входит в стоимость товара. Упаковка является безвозвратной</w:t>
      </w:r>
      <w:r w:rsidR="00505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95D47A" w14:textId="6DF65434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Гарантийный срок на Товар определяется соответствующей документацией на него, представляемой Поставщиком, </w:t>
      </w:r>
      <w:r w:rsidR="006E28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</w:t>
      </w:r>
      <w:r w:rsidRPr="005C5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4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E2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4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надцать</w:t>
      </w:r>
      <w:r w:rsidR="006E2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5C5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яцев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документов о приемке Товара.</w:t>
      </w:r>
    </w:p>
    <w:p w14:paraId="4126F9B3" w14:textId="0F460EFD" w:rsidR="004950B8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гарантийного периода Товар станет непригодными для дальнейшего использования или в нем выявятся недостатки, Покупатель направляет Поставщику уведомление о выявленных недостатках с указанием на их характер.</w:t>
      </w:r>
      <w:r w:rsidR="0049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направляется на адрес электронной почты Поставщика, указанный в разделе 7 настоящего договора и считается полученным Поставщиком в дату его отправки Покупателем.</w:t>
      </w:r>
    </w:p>
    <w:p w14:paraId="2C053273" w14:textId="45FED62C" w:rsidR="007E33A7" w:rsidRPr="004A626C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обязан принять меры по устранению выявленных  недостатков в срок, не превышающий </w:t>
      </w:r>
      <w:r w:rsidR="00B2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7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даты получения уведомления о выявленных недостатках.</w:t>
      </w:r>
    </w:p>
    <w:p w14:paraId="5E6D2F5B" w14:textId="6F13C98A" w:rsidR="007E33A7" w:rsidRPr="004A626C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чение </w:t>
      </w:r>
      <w:r w:rsidR="00B274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7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даты получения уведомления о выявленных недостатках, Поставщик  не устранил недостатки, Покупатель вправе самостоятельно устранить недостатки Товара, либо с привлечением третьих  лиц с последующим возложением всех понесенных расходов в полном объеме на Поставщика.</w:t>
      </w:r>
      <w:r w:rsidR="00A3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выполнения работ по устранению недостатков не прерывают гарантийный срок на Товар.</w:t>
      </w:r>
    </w:p>
    <w:p w14:paraId="1DBE9E23" w14:textId="659FC68D" w:rsidR="007E33A7" w:rsidRPr="004A626C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Покупатель вправе по своему выбору:</w:t>
      </w:r>
    </w:p>
    <w:p w14:paraId="34C563A8" w14:textId="56F57957" w:rsidR="007E33A7" w:rsidRPr="004A626C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774F"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договора поставки и потребовать возврата уплаченной за Товар денежной суммы;</w:t>
      </w:r>
    </w:p>
    <w:p w14:paraId="138CEDB0" w14:textId="172AF258" w:rsidR="007E33A7" w:rsidRPr="004A626C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774F"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замены товара ненадлежащего качества Товаром, соответствующей договору.</w:t>
      </w:r>
    </w:p>
    <w:p w14:paraId="2087419F" w14:textId="5375FA3A" w:rsidR="007E33A7" w:rsidRPr="004A626C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денежной суммы производится </w:t>
      </w:r>
      <w:r w:rsidR="00B2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ом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B2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 двух) рабочих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B2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редъявления </w:t>
      </w:r>
      <w:r w:rsidR="007A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купателем путем перечисления денежных средств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четный счет Покупателя, указанный в </w:t>
      </w:r>
      <w:r w:rsidR="00FE1F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ED2B94" w14:textId="102CCFEF" w:rsidR="007E33A7" w:rsidRPr="00F90F16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 Поставщик </w:t>
      </w:r>
      <w:r w:rsidR="00A3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(двух)  календарных дней с даты поставки </w:t>
      </w:r>
      <w:r w:rsidR="00F9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</w:t>
      </w:r>
      <w:r w:rsidR="00F9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упить к работам по монтажу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. </w:t>
      </w:r>
      <w:r w:rsidR="00F9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F16" w:rsidRPr="00F90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по монтажу Товара должны быть завершены в срок до 30.05.2026 года.</w:t>
      </w:r>
    </w:p>
    <w:p w14:paraId="48ADBD28" w14:textId="5B04E929" w:rsidR="007E33A7" w:rsidRPr="004A626C" w:rsidRDefault="00EF774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4A626C">
        <w:t xml:space="preserve"> </w:t>
      </w:r>
      <w:r w:rsidRPr="004A626C">
        <w:rPr>
          <w:rFonts w:ascii="Times New Roman" w:hAnsi="Times New Roman" w:cs="Times New Roman"/>
          <w:sz w:val="24"/>
          <w:szCs w:val="24"/>
        </w:rPr>
        <w:t>В течение 2 (двух) рабочих дней с даты завершения работ</w:t>
      </w:r>
      <w:r w:rsidR="00F90F16">
        <w:rPr>
          <w:rFonts w:ascii="Times New Roman" w:hAnsi="Times New Roman" w:cs="Times New Roman"/>
          <w:sz w:val="24"/>
          <w:szCs w:val="24"/>
        </w:rPr>
        <w:t xml:space="preserve"> по монтажу </w:t>
      </w:r>
      <w:r w:rsidRPr="004A626C">
        <w:rPr>
          <w:rFonts w:ascii="Times New Roman" w:hAnsi="Times New Roman" w:cs="Times New Roman"/>
          <w:sz w:val="24"/>
          <w:szCs w:val="24"/>
        </w:rPr>
        <w:t xml:space="preserve"> поставленного Товара Поставщик извещает Покупателя о готовности результата выполненных работ путем направления в адрес Покупателя акта выполненных работ,</w:t>
      </w:r>
      <w:r w:rsidRPr="004A626C">
        <w:rPr>
          <w:rFonts w:ascii="Times New Roman" w:eastAsia="SimSun" w:hAnsi="Times New Roman" w:cs="Times New Roman"/>
          <w:sz w:val="24"/>
          <w:szCs w:val="24"/>
        </w:rPr>
        <w:t xml:space="preserve"> счет-фактуру</w:t>
      </w:r>
      <w:r w:rsidRPr="004A626C">
        <w:rPr>
          <w:rFonts w:ascii="Times New Roman" w:hAnsi="Times New Roman" w:cs="Times New Roman"/>
          <w:sz w:val="24"/>
          <w:szCs w:val="24"/>
        </w:rPr>
        <w:t>.</w:t>
      </w:r>
    </w:p>
    <w:p w14:paraId="4C3E930E" w14:textId="1789D99B" w:rsidR="007E33A7" w:rsidRPr="004A626C" w:rsidRDefault="00EF774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A626C">
        <w:rPr>
          <w:rFonts w:ascii="Times New Roman" w:hAnsi="Times New Roman" w:cs="Times New Roman"/>
          <w:sz w:val="24"/>
          <w:szCs w:val="24"/>
        </w:rPr>
        <w:t>3.10. Покупатель, в течение 5 (пяти) рабочих дней с момента получения акта выполненных работ, направляет Поставщику подписанный акт выполненных работ или мотивированный отказ от приёмки выполненных работ. При наличии мотивированного отказа Покупателя от приёмки работ, сторонами, в срок не более 3 (трех) рабочих дней с момента получения Поставщиком мотивированного  отказа, составляется акт с перечнем необходимых доработок и указанием сроков их устранения за счет Поставщика. В случае если Поставщик уклоняется от составления вышеуказанного  акта либо затягивает его составление, Покупатель составляет односторонний акт (самостоятельно), который будет иметь юридическую силу для обеих сторон договора. В данном  случае акт выявленных недостатков со сроками их устранения направляется в адрес Поставщика  по адресу, указанному в настоящем договоре.</w:t>
      </w:r>
    </w:p>
    <w:p w14:paraId="179C4CAA" w14:textId="0924B955" w:rsidR="007E33A7" w:rsidRPr="004A626C" w:rsidRDefault="00EF774F" w:rsidP="00885EF0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26C">
        <w:rPr>
          <w:rFonts w:ascii="Times New Roman" w:hAnsi="Times New Roman" w:cs="Times New Roman"/>
          <w:sz w:val="24"/>
          <w:szCs w:val="24"/>
        </w:rPr>
        <w:t>Если в срок, установленный в вышеуказанном акте Поставщик не устранит недостатки, либо недостатки являются существенными и неустранимыми Покупатель вправе в одностороннем внесудебном порядке отказаться от исполнения договора</w:t>
      </w:r>
      <w:r w:rsidR="00B40B84">
        <w:rPr>
          <w:rFonts w:ascii="Times New Roman" w:hAnsi="Times New Roman" w:cs="Times New Roman"/>
          <w:sz w:val="24"/>
          <w:szCs w:val="24"/>
        </w:rPr>
        <w:t xml:space="preserve"> и потребовать возврат денежной суммы, уплаченной Поставщику за Товар. Поставщик обязан вернуть в данном случае указанную сумму в течение 2 (двух) рабочих дней с даты получения требования Покупателя путем перечисления денежных средств на расчетный счет Покупателя.</w:t>
      </w:r>
    </w:p>
    <w:p w14:paraId="6235E1A9" w14:textId="3834108F" w:rsidR="007E33A7" w:rsidRPr="004A626C" w:rsidRDefault="00EF774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A626C">
        <w:rPr>
          <w:rFonts w:ascii="Times New Roman" w:hAnsi="Times New Roman" w:cs="Times New Roman"/>
          <w:sz w:val="24"/>
          <w:szCs w:val="24"/>
        </w:rPr>
        <w:t xml:space="preserve">3.11.Гарантийный срок на выполненные работы по </w:t>
      </w:r>
      <w:r w:rsidR="00F90F16">
        <w:rPr>
          <w:rFonts w:ascii="Times New Roman" w:hAnsi="Times New Roman" w:cs="Times New Roman"/>
          <w:sz w:val="24"/>
          <w:szCs w:val="24"/>
        </w:rPr>
        <w:t>монтажу</w:t>
      </w:r>
      <w:r w:rsidRPr="004A626C">
        <w:rPr>
          <w:rFonts w:ascii="Times New Roman" w:hAnsi="Times New Roman" w:cs="Times New Roman"/>
          <w:sz w:val="24"/>
          <w:szCs w:val="24"/>
        </w:rPr>
        <w:t xml:space="preserve"> поставленного Товара </w:t>
      </w:r>
      <w:r w:rsidRPr="00F90F16">
        <w:rPr>
          <w:rFonts w:ascii="Times New Roman" w:hAnsi="Times New Roman" w:cs="Times New Roman"/>
          <w:b/>
          <w:bCs/>
          <w:sz w:val="24"/>
          <w:szCs w:val="24"/>
        </w:rPr>
        <w:t xml:space="preserve">составляет </w:t>
      </w:r>
      <w:r w:rsidR="00F90F16" w:rsidRPr="00F90F1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90F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F90F16" w:rsidRPr="00F90F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венадцать</w:t>
      </w:r>
      <w:r w:rsidRPr="00F90F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месяцев</w:t>
      </w:r>
      <w:r w:rsidRPr="007B3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26C">
        <w:rPr>
          <w:rFonts w:ascii="Times New Roman" w:hAnsi="Times New Roman" w:cs="Times New Roman"/>
          <w:sz w:val="24"/>
          <w:szCs w:val="24"/>
        </w:rPr>
        <w:t>с даты подписания сторонами акта выполненных работ.</w:t>
      </w:r>
    </w:p>
    <w:p w14:paraId="481EEA4F" w14:textId="77777777" w:rsidR="007E33A7" w:rsidRPr="004A626C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Ответственность Сторон. Разрешение споров.</w:t>
      </w:r>
    </w:p>
    <w:p w14:paraId="650FB156" w14:textId="77777777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  В случае неисполнения или ненадлежащего </w:t>
      </w:r>
      <w:hyperlink r:id="rId8" w:tooltip="Исполнение обязательств" w:history="1">
        <w:r w:rsidRPr="004A6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нения</w:t>
        </w:r>
      </w:hyperlink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 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132BE0" w14:textId="61CE2DE9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4A626C">
        <w:t xml:space="preserve">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торонами обязательств, для которых настоящим договором предусмотрены сроки, сторона, чьи права нарушены, вправе предъявить к оплате, а виновная сторона обязана оплатить  пени в размере 0,1 % от стоимости неисполненного обязательства за каждый день просрочки. Уплата пени не освобождает виновную сторону от надлежащего исполнения обязательств. Положения настоящего пункта не распространяются на сроки оплаты авансовых платежей Покупателем. </w:t>
      </w:r>
    </w:p>
    <w:p w14:paraId="4886FEF9" w14:textId="1746DC86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88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</w:t>
      </w:r>
      <w:r w:rsidR="002467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246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 Если при расторжении договора Покупателем произведены платежи в счет поставки Товара, а Товар не поставлен, Поставщик обязан  в течение 5 (пяти) рабочих дней с момента направления уведомления о расторжении договора одной из сторон перечислить на расчетный счет Покупателя всю  уплаченную сумму Покупателем за Товар. </w:t>
      </w:r>
    </w:p>
    <w:p w14:paraId="7DF0850C" w14:textId="77777777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0F2D2176" w14:textId="5D878402" w:rsidR="007E33A7" w:rsidRPr="008633D8" w:rsidRDefault="00EF774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8633D8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8633D8">
        <w:rPr>
          <w:rFonts w:ascii="Times New Roman" w:hAnsi="Times New Roman" w:cs="Times New Roman"/>
          <w:sz w:val="24"/>
          <w:szCs w:val="24"/>
        </w:rPr>
        <w:t xml:space="preserve"> Поставщик несет ответственность за качество выполненных работ. В случае выявления Покупателем в течение </w:t>
      </w:r>
      <w:r w:rsidR="00F90F16">
        <w:rPr>
          <w:rFonts w:ascii="Times New Roman" w:hAnsi="Times New Roman" w:cs="Times New Roman"/>
          <w:sz w:val="24"/>
          <w:szCs w:val="24"/>
        </w:rPr>
        <w:t>12</w:t>
      </w:r>
      <w:r w:rsidRPr="007B3CA0">
        <w:rPr>
          <w:rFonts w:ascii="Times New Roman" w:hAnsi="Times New Roman" w:cs="Times New Roman"/>
          <w:sz w:val="24"/>
          <w:szCs w:val="24"/>
        </w:rPr>
        <w:t xml:space="preserve"> месяцев со дня подписания акта выполненных работ недостатков в Товаре по причине неправильно</w:t>
      </w:r>
      <w:r w:rsidR="00F90F16">
        <w:rPr>
          <w:rFonts w:ascii="Times New Roman" w:hAnsi="Times New Roman" w:cs="Times New Roman"/>
          <w:sz w:val="24"/>
          <w:szCs w:val="24"/>
        </w:rPr>
        <w:t>го</w:t>
      </w:r>
      <w:r w:rsidRPr="007B3CA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33D8">
        <w:rPr>
          <w:rFonts w:ascii="Times New Roman" w:hAnsi="Times New Roman" w:cs="Times New Roman"/>
          <w:sz w:val="24"/>
          <w:szCs w:val="24"/>
        </w:rPr>
        <w:t>некачественно</w:t>
      </w:r>
      <w:r w:rsidR="00F90F16">
        <w:rPr>
          <w:rFonts w:ascii="Times New Roman" w:hAnsi="Times New Roman" w:cs="Times New Roman"/>
          <w:sz w:val="24"/>
          <w:szCs w:val="24"/>
        </w:rPr>
        <w:t xml:space="preserve">го  монтажа </w:t>
      </w:r>
      <w:r w:rsidRPr="008633D8">
        <w:rPr>
          <w:rFonts w:ascii="Times New Roman" w:hAnsi="Times New Roman" w:cs="Times New Roman"/>
          <w:sz w:val="24"/>
          <w:szCs w:val="24"/>
        </w:rPr>
        <w:t xml:space="preserve"> Товара Поставщик обязан возместить в течение 7 (семи) календарных дней с момента предъявления требования Покупателя, возникшие с этим убытки и причиненный ущерб, а также устранить выявленные недостатки в работе.</w:t>
      </w:r>
    </w:p>
    <w:p w14:paraId="51696855" w14:textId="48A98456" w:rsidR="007E33A7" w:rsidRDefault="00EF774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A626C">
        <w:rPr>
          <w:rFonts w:ascii="Times New Roman" w:hAnsi="Times New Roman" w:cs="Times New Roman"/>
          <w:sz w:val="24"/>
          <w:szCs w:val="24"/>
        </w:rPr>
        <w:t>4.6. Покупатель вправе расторгнуть договор и потребовать вернуть сумму уплаченного</w:t>
      </w:r>
      <w:r w:rsidR="009A71F7">
        <w:rPr>
          <w:rFonts w:ascii="Times New Roman" w:hAnsi="Times New Roman" w:cs="Times New Roman"/>
          <w:sz w:val="24"/>
          <w:szCs w:val="24"/>
        </w:rPr>
        <w:t xml:space="preserve"> </w:t>
      </w:r>
      <w:r w:rsidRPr="004A626C">
        <w:rPr>
          <w:rFonts w:ascii="Times New Roman" w:hAnsi="Times New Roman" w:cs="Times New Roman"/>
          <w:sz w:val="24"/>
          <w:szCs w:val="24"/>
        </w:rPr>
        <w:t xml:space="preserve">авансового платежа, в случае задержки поставки Товара более </w:t>
      </w:r>
      <w:r w:rsidR="00246789">
        <w:rPr>
          <w:rFonts w:ascii="Times New Roman" w:hAnsi="Times New Roman" w:cs="Times New Roman"/>
          <w:sz w:val="24"/>
          <w:szCs w:val="24"/>
        </w:rPr>
        <w:t>1</w:t>
      </w:r>
      <w:r w:rsidRPr="004A626C">
        <w:rPr>
          <w:rFonts w:ascii="Times New Roman" w:hAnsi="Times New Roman" w:cs="Times New Roman"/>
          <w:sz w:val="24"/>
          <w:szCs w:val="24"/>
        </w:rPr>
        <w:t>0</w:t>
      </w:r>
      <w:r w:rsidR="00246789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4A626C">
        <w:rPr>
          <w:rFonts w:ascii="Times New Roman" w:hAnsi="Times New Roman" w:cs="Times New Roman"/>
          <w:sz w:val="24"/>
          <w:szCs w:val="24"/>
        </w:rPr>
        <w:t xml:space="preserve"> календарных дней. В данном</w:t>
      </w:r>
      <w:r w:rsidR="009A71F7">
        <w:rPr>
          <w:rFonts w:ascii="Times New Roman" w:hAnsi="Times New Roman" w:cs="Times New Roman"/>
          <w:sz w:val="24"/>
          <w:szCs w:val="24"/>
        </w:rPr>
        <w:t xml:space="preserve"> </w:t>
      </w:r>
      <w:r w:rsidRPr="004A626C">
        <w:rPr>
          <w:rFonts w:ascii="Times New Roman" w:hAnsi="Times New Roman" w:cs="Times New Roman"/>
          <w:sz w:val="24"/>
          <w:szCs w:val="24"/>
        </w:rPr>
        <w:t xml:space="preserve">случае Поставщик обязан в течение 5 (пяти) рабочих дней с момента получения требования Покупателя, вернуть Покупателю на его расчетный счет сумму уплаченного авансового платежа, и оплатить штраф в </w:t>
      </w:r>
      <w:r w:rsidRPr="008633D8">
        <w:rPr>
          <w:rFonts w:ascii="Times New Roman" w:hAnsi="Times New Roman" w:cs="Times New Roman"/>
          <w:sz w:val="24"/>
          <w:szCs w:val="24"/>
        </w:rPr>
        <w:t>размере 0,5 % стоимости непоставленного Товара.</w:t>
      </w:r>
    </w:p>
    <w:p w14:paraId="4F262DB5" w14:textId="0757AAB1" w:rsidR="002C6EBF" w:rsidRPr="002C6EBF" w:rsidRDefault="002C6EB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Если Поставщик  не приступает к выполнению работ по монтажу Товара, в срок предусмотренный в п.3.8 настоящего договора либо производит работы настолько </w:t>
      </w:r>
      <w:r w:rsidRPr="002C6EBF">
        <w:rPr>
          <w:rFonts w:ascii="Times New Roman" w:hAnsi="Times New Roman" w:cs="Times New Roman"/>
          <w:sz w:val="24"/>
          <w:szCs w:val="24"/>
        </w:rPr>
        <w:t>медл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6EBF">
        <w:rPr>
          <w:rFonts w:ascii="Times New Roman" w:hAnsi="Times New Roman" w:cs="Times New Roman"/>
          <w:sz w:val="24"/>
          <w:szCs w:val="24"/>
        </w:rPr>
        <w:t xml:space="preserve"> что</w:t>
      </w:r>
      <w:r w:rsidRPr="002C6EBF">
        <w:rPr>
          <w:rFonts w:ascii="Times New Roman" w:hAnsi="Times New Roman"/>
          <w:sz w:val="24"/>
          <w:szCs w:val="24"/>
        </w:rPr>
        <w:t xml:space="preserve"> их окончание к сроку становится явно невозможны</w:t>
      </w:r>
      <w:r>
        <w:rPr>
          <w:rFonts w:ascii="Times New Roman" w:hAnsi="Times New Roman"/>
          <w:sz w:val="24"/>
          <w:szCs w:val="24"/>
        </w:rPr>
        <w:t>, Покупатель вправе в одностороннем порядке расторгнуть договор с Поставщиком и потребовать возмещения убытков, связанных с невозможностью выполнения работ по монтажу в срок</w:t>
      </w:r>
      <w:r w:rsidR="00775D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й договором.</w:t>
      </w:r>
    </w:p>
    <w:p w14:paraId="6F1C81D2" w14:textId="77777777" w:rsidR="007E33A7" w:rsidRPr="002C6EBF" w:rsidRDefault="00EF774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2C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2C6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C6EBF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. Налоговые</w:t>
      </w:r>
      <w:r w:rsidRPr="002C6EBF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заверения и гарантии</w:t>
      </w:r>
    </w:p>
    <w:p w14:paraId="33AD3640" w14:textId="77777777" w:rsidR="007E33A7" w:rsidRPr="004A626C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1. В порядке статьи 431.2 Гражданского кодекса РФ Поставщик заверяет Покупателя в том, что: </w:t>
      </w:r>
    </w:p>
    <w:p w14:paraId="1706F5EA" w14:textId="77777777" w:rsidR="007E33A7" w:rsidRPr="004A626C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ставщик является надлежащим образом учреждённым юридическим лицом, правомочным в соответствии с законодательством РФ на заключение договора;</w:t>
      </w:r>
    </w:p>
    <w:p w14:paraId="0114E27C" w14:textId="77777777" w:rsidR="007E33A7" w:rsidRPr="004A626C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настоящий договор, а также любые документы в соответствии с ним, подписываются надлежаще уполномоченным на это лицом;</w:t>
      </w:r>
    </w:p>
    <w:p w14:paraId="194165AC" w14:textId="77777777" w:rsidR="007E33A7" w:rsidRPr="004A626C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в зависимости от применяемой Поставщик системы налогообложения им уплачиваются все налоги и сборы в соответствии с законодательством РФ, в том числе НДС;</w:t>
      </w:r>
    </w:p>
    <w:p w14:paraId="7CE63AEB" w14:textId="77777777" w:rsidR="007E33A7" w:rsidRPr="004A626C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Поставщико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; </w:t>
      </w:r>
    </w:p>
    <w:p w14:paraId="276F40FF" w14:textId="77777777" w:rsidR="007E33A7" w:rsidRPr="004A626C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все операции по договору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721D3CFE" w14:textId="77777777" w:rsidR="007E33A7" w:rsidRPr="004A626C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ставщик  имеет фактическую возможность осуществления своих обязанностей по договору (ресурсы, работники, помещения, оборудование, транспортные средства и т.п.);</w:t>
      </w:r>
    </w:p>
    <w:p w14:paraId="66B9CB9D" w14:textId="77777777" w:rsidR="007E33A7" w:rsidRPr="004A626C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>- Поставщик предоставит Покупателю достоверные, полностью соответствующие законодательству РФ первичные документы, предусмотренные в договоре;</w:t>
      </w:r>
    </w:p>
    <w:p w14:paraId="00C5433F" w14:textId="77777777" w:rsidR="007E33A7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 Поставщик предоставит по первому требованию Покупателя или налоговых органов (в т.ч. при проведении встречной налоговой проверки), надлежащим образом заверенные копии документов, относящихся к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.</w:t>
      </w:r>
    </w:p>
    <w:p w14:paraId="69543AA5" w14:textId="373FD12B" w:rsidR="00E956CA" w:rsidRPr="00E956CA" w:rsidRDefault="009C6FA5" w:rsidP="00E956C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4" w:firstLine="709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E956C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</w:t>
      </w:r>
      <w:r w:rsidR="00E956CA" w:rsidRPr="00E956C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Поставщик  письменно уведомить Покупателя об изменении применяемой системы налогообложения или налоговой ставки в течении 3 (трех) дней с даты изменений.</w:t>
      </w:r>
    </w:p>
    <w:p w14:paraId="3541C62F" w14:textId="05715A4C" w:rsidR="007E33A7" w:rsidRPr="004A626C" w:rsidRDefault="00EF774F" w:rsidP="00DC301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2.  В случае нарушения Поставщиком заверений, указанных в подпункте 5.1. настоящего раздела договора, Поставщик обязуется возместить убытки Покупателю, </w:t>
      </w:r>
      <w:r w:rsidR="00DC3012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 также начисленные налоговыми органами недоимки, штрафы, пени, </w:t>
      </w: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ызванные таким нарушением</w:t>
      </w:r>
      <w:r w:rsidR="00DC3012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375CC6ED" w14:textId="47A69459" w:rsidR="007E33A7" w:rsidRPr="004A626C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тавщик  в срок не более 5 (Пяти) банковских дней с момента получения соответствующего требования от Покупателя обязан возместить указанные убытки</w:t>
      </w:r>
      <w:r w:rsidR="00DC3012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недоимку, пени, штрафы, </w:t>
      </w: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Покупателю. Покупатель  вправе удержать сумму убытков из иных расчетов по любым сделкам с Поставщиком.</w:t>
      </w:r>
    </w:p>
    <w:p w14:paraId="5800BA18" w14:textId="77777777" w:rsidR="007E33A7" w:rsidRPr="004A626C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3. Нарушение Поставщиком  гарантий и заверений, указанных в подпункте 5.1. настоящего раздела договора, является основанием (при наличии подтверждающих документов) для одностороннего отказа Покупателя от настоящего Договора. </w:t>
      </w:r>
    </w:p>
    <w:p w14:paraId="2EF009CE" w14:textId="77777777" w:rsidR="007E33A7" w:rsidRPr="004A626C" w:rsidRDefault="007E33A7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49B4EA91" w14:textId="77777777" w:rsidR="007E33A7" w:rsidRPr="004A626C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ключительные положения</w:t>
      </w:r>
    </w:p>
    <w:p w14:paraId="3C97A880" w14:textId="77777777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 Условия настоящего договора, дополнительных соглашений к нему и иная информация и документы, полученные сторонами при исполнении настоящего договора, конфиденциальны и не подлежат разглашению.</w:t>
      </w:r>
    </w:p>
    <w:p w14:paraId="2127F897" w14:textId="485F66FF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 Настоящий договор вступает в силу с даты подписания его обеими сторонами и действует до </w:t>
      </w:r>
      <w:r w:rsidR="002555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обязательств сторонами по настоящему договору.</w:t>
      </w:r>
    </w:p>
    <w:p w14:paraId="49117CD8" w14:textId="77777777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се дополнения и изменения к настоящему договору должны быть, составлены в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ьменной форме и подписаны обеими сторонами. 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3EEF3506" w14:textId="77777777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 </w:t>
      </w:r>
      <w:r w:rsidRPr="004A626C">
        <w:rPr>
          <w:rFonts w:ascii="Times New Roman" w:eastAsia="Times New Roman" w:hAnsi="Times New Roman" w:cs="Times New Roman"/>
          <w:sz w:val="24"/>
          <w:szCs w:val="24"/>
        </w:rPr>
        <w:t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озднее 5 (пяти) рабочих дней со дня, когда ей стало известно о таком изменении.</w:t>
      </w:r>
    </w:p>
    <w:p w14:paraId="79D1F6C0" w14:textId="77777777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26C">
        <w:rPr>
          <w:rFonts w:ascii="Times New Roman" w:eastAsia="Times New Roman" w:hAnsi="Times New Roman" w:cs="Times New Roman"/>
          <w:sz w:val="24"/>
          <w:szCs w:val="24"/>
        </w:rPr>
        <w:t>6.5. Ни одна из сторон по настоящему договору не имеет права передавать права и обязательства</w:t>
      </w:r>
      <w:r w:rsidRPr="004A626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626C">
        <w:rPr>
          <w:rFonts w:ascii="Times New Roman" w:eastAsia="Times New Roman" w:hAnsi="Times New Roman" w:cs="Times New Roman"/>
          <w:sz w:val="24"/>
          <w:szCs w:val="24"/>
        </w:rPr>
        <w:t>по данному</w:t>
      </w:r>
      <w:r w:rsidRPr="004A626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626C">
        <w:rPr>
          <w:rFonts w:ascii="Times New Roman" w:eastAsia="Times New Roman" w:hAnsi="Times New Roman" w:cs="Times New Roman"/>
          <w:sz w:val="24"/>
          <w:szCs w:val="24"/>
        </w:rPr>
        <w:t>договору третьей стороне</w:t>
      </w:r>
      <w:r w:rsidRPr="004A626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626C">
        <w:rPr>
          <w:rFonts w:ascii="Times New Roman" w:eastAsia="Times New Roman" w:hAnsi="Times New Roman" w:cs="Times New Roman"/>
          <w:sz w:val="24"/>
          <w:szCs w:val="24"/>
        </w:rPr>
        <w:t>без письменного согласия другой стороны. После подписания настоящего договора</w:t>
      </w:r>
      <w:r w:rsidRPr="004A626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626C">
        <w:rPr>
          <w:rFonts w:ascii="Times New Roman" w:eastAsia="Times New Roman" w:hAnsi="Times New Roman" w:cs="Times New Roman"/>
          <w:sz w:val="24"/>
          <w:szCs w:val="24"/>
        </w:rPr>
        <w:t xml:space="preserve"> все предшествующие переговоры и переписка теряют силу.</w:t>
      </w:r>
    </w:p>
    <w:p w14:paraId="06F42036" w14:textId="77777777" w:rsidR="007E33A7" w:rsidRPr="004A626C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Настоящий договор, а также все документы к нему (дополнительные соглашения, акты, товарные накладные, спецификации и др.), подписанные и переданные по факсимильной или электронной связи (скан копии), имеют юридическую силу и определяются Сторонами как документы, принятые к исполнению до обмена оригиналами. При этом оригинальные документы должны быть направлены Стороне в течение 5 (пяти) рабочих дней заказным письмом с уведомлением о вручении либо нарочным с вручением под расписку.</w:t>
      </w:r>
    </w:p>
    <w:p w14:paraId="5E845FDA" w14:textId="6E2C89E0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  В случае если Стороны не придут к соглашению, все споры разрешаются в претензионном порядке. Срок рассмотрения претензий по договору - 5 рабочих дней со дня ее получения. В  случае если Стороны в досудебном порядке не придут к соглашению спорные вопросы решаются в Арбитражном суде по месту нахождения  Истца.</w:t>
      </w:r>
    </w:p>
    <w:p w14:paraId="175E1CCB" w14:textId="77777777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о всем остальном, что не предусмотрено настоящим договором, стороны руководствуются действующим </w:t>
      </w:r>
      <w:hyperlink r:id="rId9" w:tooltip="Законы в России" w:history="1">
        <w:r w:rsidRPr="004A6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34F1F" w14:textId="77777777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6.9.  Настоящий договор составлен в 2-х экземплярах, имеющих одинаковую юридическую силу, по одному для каждой из сторон.</w:t>
      </w:r>
    </w:p>
    <w:p w14:paraId="187F14A8" w14:textId="77777777" w:rsidR="007E33A7" w:rsidRPr="004A626C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риложения к настоящему договору:</w:t>
      </w:r>
    </w:p>
    <w:p w14:paraId="12FD8643" w14:textId="104B9D43" w:rsidR="007E33A7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 «</w:t>
      </w:r>
      <w:r w:rsidRPr="004A6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»</w:t>
      </w:r>
    </w:p>
    <w:p w14:paraId="60AA0BE8" w14:textId="77777777" w:rsidR="007E33A7" w:rsidRPr="004A626C" w:rsidRDefault="00EF774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7. Юридические адреса, банковские реквизиты. </w:t>
      </w:r>
    </w:p>
    <w:tbl>
      <w:tblPr>
        <w:tblStyle w:val="a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  <w:gridCol w:w="507"/>
      </w:tblGrid>
      <w:tr w:rsidR="009A71F7" w:rsidRPr="009A71F7" w14:paraId="283746ED" w14:textId="77777777" w:rsidTr="007671D4">
        <w:tc>
          <w:tcPr>
            <w:tcW w:w="4957" w:type="dxa"/>
          </w:tcPr>
          <w:p w14:paraId="4D92A09E" w14:textId="77777777" w:rsidR="009A71F7" w:rsidRPr="009A71F7" w:rsidRDefault="009A71F7" w:rsidP="00A73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159257757"/>
          </w:p>
        </w:tc>
        <w:tc>
          <w:tcPr>
            <w:tcW w:w="5386" w:type="dxa"/>
          </w:tcPr>
          <w:p w14:paraId="705C83C0" w14:textId="1E8ACACB" w:rsidR="009A71F7" w:rsidRPr="009A71F7" w:rsidRDefault="009A71F7" w:rsidP="00A73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71F7" w:rsidRPr="009A71F7" w14:paraId="421DF078" w14:textId="77777777" w:rsidTr="007671D4">
        <w:tc>
          <w:tcPr>
            <w:tcW w:w="4957" w:type="dxa"/>
          </w:tcPr>
          <w:tbl>
            <w:tblPr>
              <w:tblW w:w="9610" w:type="dxa"/>
              <w:tblLook w:val="0000" w:firstRow="0" w:lastRow="0" w:firstColumn="0" w:lastColumn="0" w:noHBand="0" w:noVBand="0"/>
            </w:tblPr>
            <w:tblGrid>
              <w:gridCol w:w="4820"/>
              <w:gridCol w:w="4790"/>
            </w:tblGrid>
            <w:tr w:rsidR="00F90F16" w:rsidRPr="008102AD" w14:paraId="49C3A15E" w14:textId="77777777" w:rsidTr="002E5F48"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E09FA9" w14:textId="170419B8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6" w:name="_Hlk193785815"/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</w:t>
                  </w:r>
                  <w:r w:rsidRPr="008102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</w:t>
                  </w:r>
                  <w:r w:rsidRPr="008102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14:paraId="0F59EB71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ОО ТК «Толмачёвский»</w:t>
                  </w:r>
                </w:p>
                <w:p w14:paraId="07AA07C0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Юр. адрес:</w:t>
                  </w:r>
                  <w:r w:rsidRPr="008102A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30514, Новосибирская обл., Новосибирский район, село Толмачево, ул. Советская, дом 142</w:t>
                  </w:r>
                </w:p>
                <w:p w14:paraId="20F7FEFC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ГРН 1145476141447 ИНН 5433200129 </w:t>
                  </w:r>
                </w:p>
                <w:p w14:paraId="64FDBFCB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ПП 543301001 р/</w:t>
                  </w:r>
                  <w:proofErr w:type="spellStart"/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ч</w:t>
                  </w:r>
                  <w:proofErr w:type="spellEnd"/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40702810816030001081</w:t>
                  </w:r>
                </w:p>
                <w:p w14:paraId="75B3BC10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Филиал «Центральный»  Банк  ВТБ (ПАО) в г.  Москва  БИК 044525411</w:t>
                  </w:r>
                </w:p>
                <w:p w14:paraId="0B42B28B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/</w:t>
                  </w:r>
                  <w:proofErr w:type="spellStart"/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ч</w:t>
                  </w:r>
                  <w:proofErr w:type="spellEnd"/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30101810145250000411</w:t>
                  </w:r>
                </w:p>
                <w:p w14:paraId="18C8345F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л.почта</w:t>
                  </w:r>
                  <w:proofErr w:type="spellEnd"/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:  </w:t>
                  </w: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  <w:highlight w:val="white"/>
                    </w:rPr>
                    <w:t>info.tkt@gorkunov.com</w:t>
                  </w: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</w:p>
                <w:p w14:paraId="538DEAFD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067CDAE2" w14:textId="77777777" w:rsidR="00F90F16" w:rsidRPr="00B768EB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EE5C3F3" w14:textId="77777777" w:rsidR="00F90F16" w:rsidRPr="00B768EB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4F9B35CA" w14:textId="77777777" w:rsidR="00F90F16" w:rsidRPr="00B768EB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106B719C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енеральный директор</w:t>
                  </w:r>
                </w:p>
                <w:p w14:paraId="04F21E61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ОО ТК "Толмачёвский"</w:t>
                  </w:r>
                </w:p>
                <w:p w14:paraId="57842543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039653C2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Винс А.В.</w:t>
                  </w:r>
                </w:p>
                <w:p w14:paraId="3917F9D7" w14:textId="1A4844C0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»________________202</w:t>
                  </w:r>
                  <w:r w:rsidR="0089120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</w:t>
                  </w: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</w:t>
                  </w:r>
                </w:p>
                <w:p w14:paraId="67D88811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8E1A5" w14:textId="7775EF33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«</w:t>
                  </w:r>
                  <w:r w:rsidRPr="008102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вщик</w:t>
                  </w:r>
                  <w:r w:rsidRPr="008102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14:paraId="19255F3F" w14:textId="77777777" w:rsidR="00F90F16" w:rsidRPr="008102AD" w:rsidRDefault="00F90F16" w:rsidP="00F90F16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B0967D0" w14:textId="34281A7C" w:rsidR="009A71F7" w:rsidRPr="009A71F7" w:rsidRDefault="009A71F7" w:rsidP="00A73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BA8B468" w14:textId="2C75897C" w:rsidR="009A71F7" w:rsidRPr="009A71F7" w:rsidRDefault="009A71F7" w:rsidP="00A73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71F7" w:rsidRPr="009A71F7" w14:paraId="1B02579F" w14:textId="77777777" w:rsidTr="007671D4">
        <w:tc>
          <w:tcPr>
            <w:tcW w:w="4957" w:type="dxa"/>
          </w:tcPr>
          <w:p w14:paraId="5BCE3CEA" w14:textId="15D2A82C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119EFAA5" w14:textId="018CE8FB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3E16F192" w14:textId="77777777" w:rsidTr="007671D4">
        <w:tc>
          <w:tcPr>
            <w:tcW w:w="4957" w:type="dxa"/>
          </w:tcPr>
          <w:p w14:paraId="37F9E16C" w14:textId="50E9D96F" w:rsidR="008A03B5" w:rsidRPr="00EF774F" w:rsidRDefault="008A03B5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43E833C5" w14:textId="4D8A624C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24579B96" w14:textId="77777777" w:rsidTr="007671D4">
        <w:tc>
          <w:tcPr>
            <w:tcW w:w="4957" w:type="dxa"/>
          </w:tcPr>
          <w:p w14:paraId="5B5AD3F1" w14:textId="69942355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23C3A9D8" w14:textId="364754FC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0E5FDF6B" w14:textId="77777777" w:rsidTr="007671D4">
        <w:tc>
          <w:tcPr>
            <w:tcW w:w="4957" w:type="dxa"/>
          </w:tcPr>
          <w:p w14:paraId="785AF4D4" w14:textId="22CC9BC3" w:rsidR="007F0655" w:rsidRPr="008A03B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4FF89458" w14:textId="731C6145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2D132BB5" w14:textId="77777777" w:rsidTr="007671D4">
        <w:tc>
          <w:tcPr>
            <w:tcW w:w="4957" w:type="dxa"/>
          </w:tcPr>
          <w:p w14:paraId="51B6F492" w14:textId="3DEB24FD" w:rsidR="007F0655" w:rsidRPr="008A03B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bookmarkStart w:id="7" w:name="_Hlk193785771"/>
          </w:p>
        </w:tc>
        <w:tc>
          <w:tcPr>
            <w:tcW w:w="5386" w:type="dxa"/>
          </w:tcPr>
          <w:p w14:paraId="0F0AD17C" w14:textId="1E805FE2" w:rsidR="007F0655" w:rsidRPr="0019121C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7"/>
      <w:tr w:rsidR="007F0655" w:rsidRPr="009A71F7" w14:paraId="075F5169" w14:textId="77777777" w:rsidTr="007671D4">
        <w:tc>
          <w:tcPr>
            <w:tcW w:w="4957" w:type="dxa"/>
            <w:vAlign w:val="center"/>
          </w:tcPr>
          <w:p w14:paraId="6476D7D0" w14:textId="5E437678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5380984B" w14:textId="1F60C3C7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6FDB5C2" w14:textId="77777777" w:rsidTr="007671D4">
        <w:tc>
          <w:tcPr>
            <w:tcW w:w="4957" w:type="dxa"/>
          </w:tcPr>
          <w:p w14:paraId="0F7960B0" w14:textId="6488B50C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6EC2ECA7" w14:textId="5D24B6E1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2FCE19" w14:textId="77777777" w:rsidTr="007671D4">
        <w:tc>
          <w:tcPr>
            <w:tcW w:w="4957" w:type="dxa"/>
          </w:tcPr>
          <w:p w14:paraId="2A215A97" w14:textId="0446DE19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0E32AD52" w14:textId="6B9668FF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5A54E62E" w14:textId="77777777" w:rsidTr="007671D4">
        <w:tc>
          <w:tcPr>
            <w:tcW w:w="4957" w:type="dxa"/>
          </w:tcPr>
          <w:p w14:paraId="144FBFC5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4A026E79" w14:textId="5C9D298C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179BE4FF" w14:textId="77777777" w:rsidTr="007671D4">
        <w:tc>
          <w:tcPr>
            <w:tcW w:w="4957" w:type="dxa"/>
          </w:tcPr>
          <w:p w14:paraId="145B0290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060F64D5" w14:textId="527CAF39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14640D" w14:textId="77777777" w:rsidTr="007671D4">
        <w:tc>
          <w:tcPr>
            <w:tcW w:w="4957" w:type="dxa"/>
          </w:tcPr>
          <w:p w14:paraId="39E613B9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52ACC528" w14:textId="027E1486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2C000D3A" w14:textId="77777777" w:rsidTr="007671D4">
        <w:tc>
          <w:tcPr>
            <w:tcW w:w="4957" w:type="dxa"/>
          </w:tcPr>
          <w:p w14:paraId="7E0D7E3D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2E4F1C5E" w14:textId="4A8F7F25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6D27D30E" w14:textId="77777777" w:rsidTr="007671D4">
        <w:tc>
          <w:tcPr>
            <w:tcW w:w="4957" w:type="dxa"/>
          </w:tcPr>
          <w:p w14:paraId="28EE480F" w14:textId="32F35C35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19084410" w14:textId="2DC32872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340837A2" w14:textId="77777777" w:rsidTr="007671D4">
        <w:tc>
          <w:tcPr>
            <w:tcW w:w="4957" w:type="dxa"/>
          </w:tcPr>
          <w:p w14:paraId="7004CE08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2BD8B799" w14:textId="584F29D6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6C52DF6A" w14:textId="77777777" w:rsidTr="007671D4">
        <w:tc>
          <w:tcPr>
            <w:tcW w:w="4957" w:type="dxa"/>
          </w:tcPr>
          <w:p w14:paraId="3A6B4295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3A4B0D88" w14:textId="0360FA34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56D2D7BC" w14:textId="77777777" w:rsidTr="007671D4">
        <w:tc>
          <w:tcPr>
            <w:tcW w:w="4957" w:type="dxa"/>
          </w:tcPr>
          <w:p w14:paraId="77F1F0CB" w14:textId="533BD961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4251CA83" w14:textId="3D2518F9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5"/>
    </w:tbl>
    <w:p w14:paraId="393D5494" w14:textId="77777777" w:rsidR="007E33A7" w:rsidRDefault="007E33A7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6"/>
    <w:p w14:paraId="3E74AA80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6A2C8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84C7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260AD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0BBEB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3912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B3029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42DE9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8EA70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3CB23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627BB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C5CC3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405E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01640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14224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705E3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FBAC6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11CEA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403789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922F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7CA36D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442A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6EAE0" w14:textId="77777777" w:rsidR="00A86E58" w:rsidRPr="007F3017" w:rsidRDefault="00A86E58" w:rsidP="00A86E58">
      <w:pPr>
        <w:pStyle w:val="af6"/>
        <w:rPr>
          <w:rFonts w:ascii="Times New Roman" w:hAnsi="Times New Roman" w:cs="Times New Roman"/>
          <w:lang w:eastAsia="ru-RU"/>
        </w:rPr>
      </w:pPr>
    </w:p>
    <w:p w14:paraId="041D5517" w14:textId="77777777" w:rsidR="00A86E58" w:rsidRPr="007F3017" w:rsidRDefault="00A86E58" w:rsidP="00A86E58">
      <w:pPr>
        <w:pStyle w:val="af6"/>
        <w:rPr>
          <w:rFonts w:ascii="Times New Roman" w:hAnsi="Times New Roman" w:cs="Times New Roman"/>
          <w:lang w:eastAsia="ru-RU"/>
        </w:rPr>
      </w:pPr>
    </w:p>
    <w:p w14:paraId="58D6B6F0" w14:textId="6A3F5D1C" w:rsidR="00A86E58" w:rsidRPr="00C2082C" w:rsidRDefault="00A86E58" w:rsidP="00B20B45">
      <w:pPr>
        <w:pStyle w:val="af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3017">
        <w:rPr>
          <w:rFonts w:ascii="Times New Roman" w:hAnsi="Times New Roman" w:cs="Times New Roman"/>
          <w:lang w:eastAsia="ru-RU"/>
        </w:rPr>
        <w:t xml:space="preserve"> </w:t>
      </w:r>
    </w:p>
    <w:sectPr w:rsidR="00A86E58" w:rsidRPr="00C2082C">
      <w:footerReference w:type="default" r:id="rId10"/>
      <w:pgSz w:w="11906" w:h="16838"/>
      <w:pgMar w:top="567" w:right="70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E116" w14:textId="77777777" w:rsidR="003E012E" w:rsidRDefault="003E012E">
      <w:pPr>
        <w:spacing w:after="0" w:line="240" w:lineRule="auto"/>
      </w:pPr>
      <w:r>
        <w:separator/>
      </w:r>
    </w:p>
  </w:endnote>
  <w:endnote w:type="continuationSeparator" w:id="0">
    <w:p w14:paraId="6CD876A9" w14:textId="77777777" w:rsidR="003E012E" w:rsidRDefault="003E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1476" w14:textId="58F38AA7" w:rsidR="00B90868" w:rsidRDefault="00B90868">
    <w:pPr>
      <w:pStyle w:val="af3"/>
    </w:pPr>
    <w:r>
      <w:t>__________________Поставщик                                                                           ________________Покупатель</w:t>
    </w:r>
  </w:p>
  <w:p w14:paraId="11BEFB07" w14:textId="79B3B322" w:rsidR="007E33A7" w:rsidRDefault="007E33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6AF10" w14:textId="77777777" w:rsidR="003E012E" w:rsidRDefault="003E012E">
      <w:pPr>
        <w:spacing w:after="0" w:line="240" w:lineRule="auto"/>
      </w:pPr>
      <w:r>
        <w:separator/>
      </w:r>
    </w:p>
  </w:footnote>
  <w:footnote w:type="continuationSeparator" w:id="0">
    <w:p w14:paraId="53DCE47F" w14:textId="77777777" w:rsidR="003E012E" w:rsidRDefault="003E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27EE7"/>
    <w:multiLevelType w:val="multilevel"/>
    <w:tmpl w:val="BB50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6A00AA"/>
    <w:multiLevelType w:val="multilevel"/>
    <w:tmpl w:val="619282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A9140D5"/>
    <w:multiLevelType w:val="multilevel"/>
    <w:tmpl w:val="D7DA5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AF4A89"/>
    <w:multiLevelType w:val="multilevel"/>
    <w:tmpl w:val="3A2641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F304FD2"/>
    <w:multiLevelType w:val="hybridMultilevel"/>
    <w:tmpl w:val="D2245352"/>
    <w:lvl w:ilvl="0" w:tplc="0B72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CE98">
      <w:start w:val="1"/>
      <w:numFmt w:val="lowerLetter"/>
      <w:lvlText w:val="%2."/>
      <w:lvlJc w:val="left"/>
      <w:pPr>
        <w:ind w:left="1440" w:hanging="360"/>
      </w:pPr>
    </w:lvl>
    <w:lvl w:ilvl="2" w:tplc="506001E0">
      <w:start w:val="1"/>
      <w:numFmt w:val="lowerRoman"/>
      <w:lvlText w:val="%3."/>
      <w:lvlJc w:val="right"/>
      <w:pPr>
        <w:ind w:left="2160" w:hanging="180"/>
      </w:pPr>
    </w:lvl>
    <w:lvl w:ilvl="3" w:tplc="6624EEFC">
      <w:start w:val="1"/>
      <w:numFmt w:val="decimal"/>
      <w:lvlText w:val="%4."/>
      <w:lvlJc w:val="left"/>
      <w:pPr>
        <w:ind w:left="2880" w:hanging="360"/>
      </w:pPr>
    </w:lvl>
    <w:lvl w:ilvl="4" w:tplc="C0565BB8">
      <w:start w:val="1"/>
      <w:numFmt w:val="lowerLetter"/>
      <w:lvlText w:val="%5."/>
      <w:lvlJc w:val="left"/>
      <w:pPr>
        <w:ind w:left="3600" w:hanging="360"/>
      </w:pPr>
    </w:lvl>
    <w:lvl w:ilvl="5" w:tplc="0AD4DB20">
      <w:start w:val="1"/>
      <w:numFmt w:val="lowerRoman"/>
      <w:lvlText w:val="%6."/>
      <w:lvlJc w:val="right"/>
      <w:pPr>
        <w:ind w:left="4320" w:hanging="180"/>
      </w:pPr>
    </w:lvl>
    <w:lvl w:ilvl="6" w:tplc="EBA84F7A">
      <w:start w:val="1"/>
      <w:numFmt w:val="decimal"/>
      <w:lvlText w:val="%7."/>
      <w:lvlJc w:val="left"/>
      <w:pPr>
        <w:ind w:left="5040" w:hanging="360"/>
      </w:pPr>
    </w:lvl>
    <w:lvl w:ilvl="7" w:tplc="67128942">
      <w:start w:val="1"/>
      <w:numFmt w:val="lowerLetter"/>
      <w:lvlText w:val="%8."/>
      <w:lvlJc w:val="left"/>
      <w:pPr>
        <w:ind w:left="5760" w:hanging="360"/>
      </w:pPr>
    </w:lvl>
    <w:lvl w:ilvl="8" w:tplc="51E899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A7"/>
    <w:rsid w:val="000340E2"/>
    <w:rsid w:val="0006120B"/>
    <w:rsid w:val="000620C6"/>
    <w:rsid w:val="00086CE0"/>
    <w:rsid w:val="0009752B"/>
    <w:rsid w:val="000B1DF0"/>
    <w:rsid w:val="000B748C"/>
    <w:rsid w:val="000C7F9E"/>
    <w:rsid w:val="000F2CDA"/>
    <w:rsid w:val="001201C9"/>
    <w:rsid w:val="00163775"/>
    <w:rsid w:val="0019121C"/>
    <w:rsid w:val="001D21C4"/>
    <w:rsid w:val="001D25CE"/>
    <w:rsid w:val="001D5611"/>
    <w:rsid w:val="001F1712"/>
    <w:rsid w:val="00214AE3"/>
    <w:rsid w:val="002404D5"/>
    <w:rsid w:val="00246789"/>
    <w:rsid w:val="002555B1"/>
    <w:rsid w:val="00260F4C"/>
    <w:rsid w:val="002771C4"/>
    <w:rsid w:val="002C6EBF"/>
    <w:rsid w:val="002D0756"/>
    <w:rsid w:val="002F7E74"/>
    <w:rsid w:val="00381785"/>
    <w:rsid w:val="003A6D67"/>
    <w:rsid w:val="003E012E"/>
    <w:rsid w:val="003E5564"/>
    <w:rsid w:val="0040226B"/>
    <w:rsid w:val="00463012"/>
    <w:rsid w:val="004950B8"/>
    <w:rsid w:val="004A626C"/>
    <w:rsid w:val="004D1DB4"/>
    <w:rsid w:val="004F5969"/>
    <w:rsid w:val="005033F3"/>
    <w:rsid w:val="00505C59"/>
    <w:rsid w:val="00570FAD"/>
    <w:rsid w:val="005C5882"/>
    <w:rsid w:val="005E0E05"/>
    <w:rsid w:val="006A1959"/>
    <w:rsid w:val="006A6CCA"/>
    <w:rsid w:val="006B7C09"/>
    <w:rsid w:val="006E2867"/>
    <w:rsid w:val="00741891"/>
    <w:rsid w:val="00744015"/>
    <w:rsid w:val="00766AE3"/>
    <w:rsid w:val="007671D4"/>
    <w:rsid w:val="00775D1A"/>
    <w:rsid w:val="00781CA2"/>
    <w:rsid w:val="007936D2"/>
    <w:rsid w:val="00795DA8"/>
    <w:rsid w:val="007A7952"/>
    <w:rsid w:val="007B3CA0"/>
    <w:rsid w:val="007B3F4A"/>
    <w:rsid w:val="007E33A7"/>
    <w:rsid w:val="007F0655"/>
    <w:rsid w:val="00807879"/>
    <w:rsid w:val="008302E6"/>
    <w:rsid w:val="008633D8"/>
    <w:rsid w:val="00877F8D"/>
    <w:rsid w:val="00885EF0"/>
    <w:rsid w:val="00891201"/>
    <w:rsid w:val="0089635B"/>
    <w:rsid w:val="008A03B5"/>
    <w:rsid w:val="008B3DBD"/>
    <w:rsid w:val="008D5CFD"/>
    <w:rsid w:val="009101C4"/>
    <w:rsid w:val="009801DB"/>
    <w:rsid w:val="00983276"/>
    <w:rsid w:val="009A4CB4"/>
    <w:rsid w:val="009A71F7"/>
    <w:rsid w:val="009C6FA5"/>
    <w:rsid w:val="00A35E7E"/>
    <w:rsid w:val="00A5125E"/>
    <w:rsid w:val="00A66A9D"/>
    <w:rsid w:val="00A86E58"/>
    <w:rsid w:val="00A97F11"/>
    <w:rsid w:val="00AB5DD7"/>
    <w:rsid w:val="00AC734D"/>
    <w:rsid w:val="00AF70B5"/>
    <w:rsid w:val="00B0464D"/>
    <w:rsid w:val="00B144ED"/>
    <w:rsid w:val="00B20B45"/>
    <w:rsid w:val="00B274F1"/>
    <w:rsid w:val="00B366B1"/>
    <w:rsid w:val="00B40B84"/>
    <w:rsid w:val="00B84CB7"/>
    <w:rsid w:val="00B90868"/>
    <w:rsid w:val="00B910A4"/>
    <w:rsid w:val="00BA5DBF"/>
    <w:rsid w:val="00BC2FDD"/>
    <w:rsid w:val="00C24023"/>
    <w:rsid w:val="00C613EF"/>
    <w:rsid w:val="00C64844"/>
    <w:rsid w:val="00C94839"/>
    <w:rsid w:val="00CC1926"/>
    <w:rsid w:val="00CC19C8"/>
    <w:rsid w:val="00CC6810"/>
    <w:rsid w:val="00CF7494"/>
    <w:rsid w:val="00D16F3C"/>
    <w:rsid w:val="00D23C0D"/>
    <w:rsid w:val="00D26D24"/>
    <w:rsid w:val="00D33FC2"/>
    <w:rsid w:val="00D5709B"/>
    <w:rsid w:val="00D9792F"/>
    <w:rsid w:val="00DB7385"/>
    <w:rsid w:val="00DC3012"/>
    <w:rsid w:val="00DD0918"/>
    <w:rsid w:val="00DD0E3C"/>
    <w:rsid w:val="00DF19D4"/>
    <w:rsid w:val="00E23511"/>
    <w:rsid w:val="00E53DE0"/>
    <w:rsid w:val="00E80FD4"/>
    <w:rsid w:val="00E90D7D"/>
    <w:rsid w:val="00E956CA"/>
    <w:rsid w:val="00EC086F"/>
    <w:rsid w:val="00ED467D"/>
    <w:rsid w:val="00EE3486"/>
    <w:rsid w:val="00EF4690"/>
    <w:rsid w:val="00EF774F"/>
    <w:rsid w:val="00F07A65"/>
    <w:rsid w:val="00F37784"/>
    <w:rsid w:val="00F56302"/>
    <w:rsid w:val="00F71791"/>
    <w:rsid w:val="00F76CB0"/>
    <w:rsid w:val="00F90F16"/>
    <w:rsid w:val="00FB6853"/>
    <w:rsid w:val="00FE18DF"/>
    <w:rsid w:val="00FE1F96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6296"/>
  <w15:docId w15:val="{10085663-0C97-43A0-92AB-CEA79C55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d">
    <w:name w:val="Body Text"/>
    <w:basedOn w:val="a"/>
    <w:link w:val="a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TableStyle0">
    <w:name w:val="TableStyle0"/>
    <w:rsid w:val="00A86E58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B84CB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B84CB7"/>
  </w:style>
  <w:style w:type="character" w:customStyle="1" w:styleId="FontStyle13">
    <w:name w:val="Font Style13"/>
    <w:uiPriority w:val="99"/>
    <w:rsid w:val="002C6EBF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polnenie_obyazatelmzs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C9BB-7987-454B-B1AD-60D39B7C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Селес</dc:creator>
  <cp:keywords/>
  <dc:description/>
  <cp:lastModifiedBy>Алтайское ОП</cp:lastModifiedBy>
  <cp:revision>2</cp:revision>
  <dcterms:created xsi:type="dcterms:W3CDTF">2025-12-26T04:08:00Z</dcterms:created>
  <dcterms:modified xsi:type="dcterms:W3CDTF">2025-12-26T04:08:00Z</dcterms:modified>
</cp:coreProperties>
</file>